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AF" w:rsidRPr="007F18C2" w:rsidRDefault="00E371AF" w:rsidP="00E371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C2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E371AF" w:rsidRPr="007F18C2" w:rsidRDefault="00E371AF" w:rsidP="00E371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1AF" w:rsidRPr="007F18C2" w:rsidRDefault="00E371AF" w:rsidP="005A37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C2">
        <w:rPr>
          <w:rFonts w:ascii="Times New Roman" w:hAnsi="Times New Roman" w:cs="Times New Roman"/>
          <w:b/>
          <w:sz w:val="28"/>
          <w:szCs w:val="28"/>
        </w:rPr>
        <w:t>Совет</w:t>
      </w:r>
      <w:r w:rsidR="00072600" w:rsidRPr="000726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2600">
        <w:rPr>
          <w:rFonts w:ascii="Times New Roman" w:hAnsi="Times New Roman" w:cs="Times New Roman"/>
          <w:b/>
          <w:sz w:val="28"/>
          <w:szCs w:val="28"/>
        </w:rPr>
        <w:t>Дульдургинского</w:t>
      </w:r>
      <w:proofErr w:type="spellEnd"/>
      <w:r w:rsidRPr="007F1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600" w:rsidRPr="007F18C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072600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371AF" w:rsidRPr="007F18C2" w:rsidRDefault="00E371AF" w:rsidP="00E371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1AF" w:rsidRPr="007F18C2" w:rsidRDefault="00E371AF" w:rsidP="00E371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C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371AF" w:rsidRPr="00E371AF" w:rsidRDefault="00E371AF" w:rsidP="00E371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1AF" w:rsidRPr="00E8736C" w:rsidRDefault="00072600" w:rsidP="00E371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</w:t>
      </w:r>
      <w:r w:rsidR="00E371AF" w:rsidRPr="0069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E371AF" w:rsidRPr="00E371A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6</w:t>
      </w:r>
      <w:r w:rsidR="00E371AF" w:rsidRPr="00E371A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</w:t>
      </w:r>
      <w:r w:rsidR="007F18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371AF" w:rsidRPr="00E371A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1AF" w:rsidRPr="005A374A" w:rsidRDefault="00E371AF" w:rsidP="00E37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374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5A374A">
        <w:rPr>
          <w:rFonts w:ascii="Times New Roman" w:hAnsi="Times New Roman" w:cs="Times New Roman"/>
          <w:sz w:val="24"/>
          <w:szCs w:val="24"/>
        </w:rPr>
        <w:t>. Дульдурга</w:t>
      </w:r>
    </w:p>
    <w:p w:rsidR="00E371AF" w:rsidRPr="00E371AF" w:rsidRDefault="00E371AF" w:rsidP="00E371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5C3" w:rsidRPr="007F18C2" w:rsidRDefault="00E371AF" w:rsidP="00CC25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C2">
        <w:rPr>
          <w:rFonts w:ascii="Times New Roman" w:hAnsi="Times New Roman" w:cs="Times New Roman"/>
          <w:b/>
          <w:sz w:val="28"/>
          <w:szCs w:val="28"/>
        </w:rPr>
        <w:t xml:space="preserve">О Почетной грамоте </w:t>
      </w:r>
      <w:r w:rsidR="00CC25C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25C3">
        <w:rPr>
          <w:rFonts w:ascii="Times New Roman" w:hAnsi="Times New Roman" w:cs="Times New Roman"/>
          <w:b/>
          <w:sz w:val="28"/>
          <w:szCs w:val="28"/>
        </w:rPr>
        <w:t>Благодарственном письме</w:t>
      </w:r>
      <w:r w:rsidR="00CC25C3" w:rsidRPr="007F18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600" w:rsidRDefault="00E371AF" w:rsidP="000726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C2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072600" w:rsidRPr="000726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2600">
        <w:rPr>
          <w:rFonts w:ascii="Times New Roman" w:hAnsi="Times New Roman" w:cs="Times New Roman"/>
          <w:b/>
          <w:sz w:val="28"/>
          <w:szCs w:val="28"/>
        </w:rPr>
        <w:t>Дульдургинского</w:t>
      </w:r>
      <w:proofErr w:type="spellEnd"/>
      <w:r w:rsidR="00072600" w:rsidRPr="007F18C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CC25C3">
        <w:rPr>
          <w:rFonts w:ascii="Times New Roman" w:hAnsi="Times New Roman" w:cs="Times New Roman"/>
          <w:b/>
          <w:sz w:val="28"/>
          <w:szCs w:val="28"/>
        </w:rPr>
        <w:t>округа</w:t>
      </w:r>
      <w:bookmarkStart w:id="0" w:name="_GoBack"/>
      <w:bookmarkEnd w:id="0"/>
    </w:p>
    <w:p w:rsidR="00E371AF" w:rsidRPr="00E371AF" w:rsidRDefault="00E371AF" w:rsidP="00E371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FE7" w:rsidRDefault="00E371AF" w:rsidP="005E6F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72600" w:rsidRPr="005E6FE7">
        <w:rPr>
          <w:rFonts w:ascii="Times New Roman" w:hAnsi="Times New Roman" w:cs="Times New Roman"/>
          <w:sz w:val="28"/>
          <w:szCs w:val="28"/>
        </w:rPr>
        <w:t>с Федеральным законом от 20.03.2025 № 33-ФЗ «Об общих принципах организации местного самоуправления в единой системе публичной власти</w:t>
      </w:r>
      <w:r w:rsidR="00072600" w:rsidRPr="005E6FE7">
        <w:rPr>
          <w:rFonts w:ascii="Times New Roman" w:hAnsi="Times New Roman" w:cs="Times New Roman"/>
          <w:b/>
          <w:sz w:val="28"/>
          <w:szCs w:val="28"/>
        </w:rPr>
        <w:t>»</w:t>
      </w:r>
      <w:r w:rsidR="00072600" w:rsidRPr="005E6FE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hyperlink r:id="rId7" w:history="1">
        <w:r w:rsidRPr="005E6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</w:t>
        </w:r>
        <w:r w:rsidR="002367DA" w:rsidRPr="005E6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ральным законом от 06.10.2003 №</w:t>
        </w:r>
        <w:r w:rsidRPr="005E6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5E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072600" w:rsidRPr="005E6FE7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072600" w:rsidRPr="005E6FE7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072600" w:rsidRPr="005E6FE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72600" w:rsidRPr="005E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5E6FE7">
        <w:rPr>
          <w:rFonts w:ascii="Times New Roman" w:hAnsi="Times New Roman" w:cs="Times New Roman"/>
          <w:sz w:val="28"/>
          <w:szCs w:val="28"/>
        </w:rPr>
        <w:br/>
      </w:r>
      <w:r w:rsidR="005A374A" w:rsidRPr="005E6F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2600" w:rsidRPr="005E6FE7">
        <w:rPr>
          <w:rFonts w:ascii="Times New Roman" w:hAnsi="Times New Roman" w:cs="Times New Roman"/>
          <w:sz w:val="28"/>
          <w:szCs w:val="28"/>
        </w:rPr>
        <w:t>Совет</w:t>
      </w:r>
      <w:r w:rsidR="00072600" w:rsidRPr="00D65C6B">
        <w:t xml:space="preserve"> </w:t>
      </w:r>
      <w:proofErr w:type="spellStart"/>
      <w:r w:rsidR="00072600" w:rsidRPr="005E6FE7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072600" w:rsidRPr="005E6FE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072600" w:rsidRPr="005E6FE7">
        <w:rPr>
          <w:rFonts w:ascii="Times New Roman" w:hAnsi="Times New Roman" w:cs="Times New Roman"/>
          <w:b/>
          <w:sz w:val="28"/>
          <w:szCs w:val="28"/>
        </w:rPr>
        <w:t>РЕШИЛ</w:t>
      </w:r>
      <w:r w:rsidR="00072600" w:rsidRPr="005E6FE7">
        <w:rPr>
          <w:rFonts w:ascii="Times New Roman" w:hAnsi="Times New Roman" w:cs="Times New Roman"/>
          <w:sz w:val="28"/>
          <w:szCs w:val="28"/>
        </w:rPr>
        <w:t>:</w:t>
      </w:r>
    </w:p>
    <w:p w:rsidR="005E6FE7" w:rsidRPr="005E6FE7" w:rsidRDefault="00072600" w:rsidP="005E6F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FE7">
        <w:rPr>
          <w:rFonts w:ascii="Times New Roman" w:hAnsi="Times New Roman" w:cs="Times New Roman"/>
          <w:sz w:val="28"/>
          <w:szCs w:val="28"/>
        </w:rPr>
        <w:t>1.Утвердить</w:t>
      </w:r>
      <w:r w:rsidR="005E6FE7" w:rsidRPr="005E6FE7">
        <w:rPr>
          <w:rFonts w:ascii="Times New Roman" w:hAnsi="Times New Roman" w:cs="Times New Roman"/>
          <w:sz w:val="28"/>
          <w:szCs w:val="28"/>
        </w:rPr>
        <w:t xml:space="preserve"> </w:t>
      </w:r>
      <w:r w:rsidR="005E6FE7" w:rsidRPr="005A374A">
        <w:rPr>
          <w:rFonts w:ascii="Times New Roman" w:hAnsi="Times New Roman" w:cs="Times New Roman"/>
          <w:sz w:val="28"/>
          <w:szCs w:val="28"/>
        </w:rPr>
        <w:t xml:space="preserve">Положение о Почетной грамоте  Совета </w:t>
      </w:r>
      <w:proofErr w:type="spellStart"/>
      <w:r w:rsidR="005E6FE7" w:rsidRPr="005E6FE7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5E6FE7" w:rsidRPr="005E6FE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5E6FE7" w:rsidRPr="005A374A">
        <w:rPr>
          <w:rFonts w:ascii="Times New Roman" w:hAnsi="Times New Roman" w:cs="Times New Roman"/>
          <w:sz w:val="28"/>
          <w:szCs w:val="28"/>
        </w:rPr>
        <w:t xml:space="preserve">(приложение №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6FE7" w:rsidRPr="005E6FE7" w:rsidRDefault="00700EC8" w:rsidP="005E6F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 w:rsidR="005E6FE7" w:rsidRPr="005A37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разец Почетной грамоты Совета</w:t>
      </w:r>
      <w:r w:rsidR="005E6FE7" w:rsidRPr="005A3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FE7" w:rsidRPr="005E6FE7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5E6FE7" w:rsidRPr="005E6FE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5E6FE7" w:rsidRPr="005A374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).</w:t>
      </w:r>
    </w:p>
    <w:p w:rsidR="00172395" w:rsidRPr="005E6FE7" w:rsidRDefault="005E6FE7" w:rsidP="001723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0EC8">
        <w:rPr>
          <w:rFonts w:ascii="Times New Roman" w:hAnsi="Times New Roman" w:cs="Times New Roman"/>
          <w:sz w:val="28"/>
          <w:szCs w:val="28"/>
        </w:rPr>
        <w:t>.</w:t>
      </w:r>
      <w:r w:rsidR="00172395" w:rsidRPr="005E6FE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72395" w:rsidRPr="005A374A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172395">
        <w:rPr>
          <w:rFonts w:ascii="Times New Roman" w:hAnsi="Times New Roman" w:cs="Times New Roman"/>
          <w:sz w:val="28"/>
          <w:szCs w:val="28"/>
        </w:rPr>
        <w:t xml:space="preserve">Благодарственном письме </w:t>
      </w:r>
      <w:r w:rsidR="00172395" w:rsidRPr="005A374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72395" w:rsidRPr="005E6FE7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172395" w:rsidRPr="005E6FE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172395" w:rsidRPr="005A374A">
        <w:rPr>
          <w:rFonts w:ascii="Times New Roman" w:hAnsi="Times New Roman" w:cs="Times New Roman"/>
          <w:sz w:val="28"/>
          <w:szCs w:val="28"/>
        </w:rPr>
        <w:t>(приложение №</w:t>
      </w:r>
      <w:r w:rsidR="00172395">
        <w:rPr>
          <w:rFonts w:ascii="Times New Roman" w:hAnsi="Times New Roman" w:cs="Times New Roman"/>
          <w:sz w:val="28"/>
          <w:szCs w:val="28"/>
        </w:rPr>
        <w:t>3</w:t>
      </w:r>
      <w:r w:rsidR="00172395" w:rsidRPr="005A374A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395" w:rsidRPr="00172395" w:rsidRDefault="00172395" w:rsidP="005E6F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</w:t>
      </w:r>
      <w:r w:rsidR="00700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3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раз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ого письма </w:t>
      </w:r>
      <w:r w:rsidRPr="005A3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5A3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FE7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5E6FE7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5A374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37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2600" w:rsidRPr="00F72B59" w:rsidRDefault="00172395" w:rsidP="001723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72600" w:rsidRPr="005E6FE7">
        <w:rPr>
          <w:rFonts w:ascii="Times New Roman" w:hAnsi="Times New Roman" w:cs="Times New Roman"/>
          <w:sz w:val="28"/>
          <w:szCs w:val="28"/>
        </w:rPr>
        <w:t>Признать утратившим силу:</w:t>
      </w:r>
      <w:r w:rsidR="006014DB" w:rsidRPr="006014DB">
        <w:rPr>
          <w:sz w:val="28"/>
          <w:szCs w:val="28"/>
        </w:rPr>
        <w:t xml:space="preserve"> </w:t>
      </w:r>
      <w:r w:rsidR="006014DB" w:rsidRPr="00F72B59">
        <w:rPr>
          <w:rFonts w:ascii="Times New Roman" w:hAnsi="Times New Roman" w:cs="Times New Roman"/>
          <w:sz w:val="28"/>
          <w:szCs w:val="28"/>
        </w:rPr>
        <w:t>Решение Совета  муниципального района «</w:t>
      </w:r>
      <w:proofErr w:type="spellStart"/>
      <w:r w:rsidR="006014DB" w:rsidRPr="00F72B59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6014DB" w:rsidRPr="00F72B59">
        <w:rPr>
          <w:rFonts w:ascii="Times New Roman" w:hAnsi="Times New Roman" w:cs="Times New Roman"/>
          <w:sz w:val="28"/>
          <w:szCs w:val="28"/>
        </w:rPr>
        <w:t xml:space="preserve"> район» от 26 сентября 2019 года № 144 «О Почетной грамоте  Совета муниципального района «</w:t>
      </w:r>
      <w:proofErr w:type="spellStart"/>
      <w:r w:rsidR="006014DB" w:rsidRPr="00F72B59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6014DB" w:rsidRPr="00F72B59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E6FE7" w:rsidRPr="005E6FE7" w:rsidRDefault="00172395" w:rsidP="005E6F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FE7" w:rsidRPr="005A3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5E6FE7" w:rsidRPr="005A3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E6FE7" w:rsidRPr="005A3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редседателя</w:t>
      </w:r>
      <w:r w:rsidR="005E6FE7" w:rsidRPr="005A374A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5E6FE7" w:rsidRPr="005E6FE7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5E6FE7" w:rsidRPr="005E6FE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E6FE7">
        <w:rPr>
          <w:rFonts w:ascii="Times New Roman" w:hAnsi="Times New Roman" w:cs="Times New Roman"/>
          <w:sz w:val="28"/>
          <w:szCs w:val="28"/>
        </w:rPr>
        <w:t>.</w:t>
      </w:r>
    </w:p>
    <w:p w:rsidR="00072600" w:rsidRPr="005E6FE7" w:rsidRDefault="00072600" w:rsidP="005E6F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6FE7">
        <w:rPr>
          <w:rFonts w:ascii="Times New Roman" w:hAnsi="Times New Roman" w:cs="Times New Roman"/>
          <w:sz w:val="28"/>
          <w:szCs w:val="28"/>
        </w:rPr>
        <w:t xml:space="preserve">  </w:t>
      </w:r>
      <w:r w:rsidR="005E6F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6FE7">
        <w:rPr>
          <w:rFonts w:ascii="Times New Roman" w:hAnsi="Times New Roman" w:cs="Times New Roman"/>
          <w:sz w:val="28"/>
          <w:szCs w:val="28"/>
        </w:rPr>
        <w:t xml:space="preserve"> </w:t>
      </w:r>
      <w:r w:rsidR="00172395">
        <w:rPr>
          <w:rFonts w:ascii="Times New Roman" w:hAnsi="Times New Roman" w:cs="Times New Roman"/>
          <w:sz w:val="28"/>
          <w:szCs w:val="28"/>
        </w:rPr>
        <w:t>7</w:t>
      </w:r>
      <w:r w:rsidRPr="005E6FE7">
        <w:rPr>
          <w:rFonts w:ascii="Times New Roman" w:hAnsi="Times New Roman" w:cs="Times New Roman"/>
          <w:sz w:val="28"/>
          <w:szCs w:val="28"/>
        </w:rPr>
        <w:t xml:space="preserve">.Настоящее решение официально опубликовать (обнародовать) на официальном сайте </w:t>
      </w:r>
      <w:proofErr w:type="spellStart"/>
      <w:r w:rsidRPr="005E6FE7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5E6FE7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сети «Интернет» в разделе «Совет» - «Решения Совета» - </w:t>
      </w:r>
      <w:hyperlink w:history="1">
        <w:r w:rsidRPr="005E6FE7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Pr="005E6F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5E6FE7">
          <w:rPr>
            <w:rStyle w:val="a5"/>
            <w:rFonts w:ascii="Times New Roman" w:hAnsi="Times New Roman" w:cs="Times New Roman"/>
            <w:sz w:val="28"/>
            <w:szCs w:val="28"/>
          </w:rPr>
          <w:t>://duldurga.75.ru /</w:t>
        </w:r>
      </w:hyperlink>
      <w:r w:rsidRPr="005E6FE7">
        <w:rPr>
          <w:rFonts w:ascii="Times New Roman" w:hAnsi="Times New Roman" w:cs="Times New Roman"/>
          <w:sz w:val="28"/>
          <w:szCs w:val="28"/>
        </w:rPr>
        <w:t>.</w:t>
      </w:r>
    </w:p>
    <w:p w:rsidR="00072600" w:rsidRPr="005E6FE7" w:rsidRDefault="00072600" w:rsidP="005E6FE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2600" w:rsidRPr="005E6FE7" w:rsidRDefault="00072600" w:rsidP="005E6F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FE7">
        <w:rPr>
          <w:rFonts w:ascii="Times New Roman" w:hAnsi="Times New Roman" w:cs="Times New Roman"/>
          <w:b/>
          <w:bCs/>
          <w:sz w:val="28"/>
          <w:szCs w:val="28"/>
        </w:rPr>
        <w:t>Председатель Совета </w:t>
      </w:r>
      <w:proofErr w:type="spellStart"/>
      <w:r w:rsidRPr="005E6FE7">
        <w:rPr>
          <w:rFonts w:ascii="Times New Roman" w:hAnsi="Times New Roman" w:cs="Times New Roman"/>
          <w:b/>
          <w:bCs/>
          <w:sz w:val="28"/>
          <w:szCs w:val="28"/>
        </w:rPr>
        <w:t>Дульдургинского</w:t>
      </w:r>
      <w:proofErr w:type="spellEnd"/>
      <w:r w:rsidRPr="005E6FE7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              </w:t>
      </w:r>
    </w:p>
    <w:p w:rsidR="00072600" w:rsidRPr="005E6FE7" w:rsidRDefault="00072600" w:rsidP="005E6F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FE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                                                          Б.Н. Доржиев</w:t>
      </w:r>
    </w:p>
    <w:p w:rsidR="00072600" w:rsidRPr="005E6FE7" w:rsidRDefault="00072600" w:rsidP="005E6FE7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600" w:rsidRPr="005E6FE7" w:rsidRDefault="00072600" w:rsidP="005E6FE7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E6FE7">
        <w:rPr>
          <w:rFonts w:ascii="Times New Roman" w:eastAsia="Calibri" w:hAnsi="Times New Roman" w:cs="Times New Roman"/>
          <w:b/>
          <w:sz w:val="28"/>
          <w:szCs w:val="28"/>
        </w:rPr>
        <w:t>И.о</w:t>
      </w:r>
      <w:proofErr w:type="spellEnd"/>
      <w:r w:rsidRPr="005E6FE7">
        <w:rPr>
          <w:rFonts w:ascii="Times New Roman" w:eastAsia="Calibri" w:hAnsi="Times New Roman" w:cs="Times New Roman"/>
          <w:b/>
          <w:sz w:val="28"/>
          <w:szCs w:val="28"/>
        </w:rPr>
        <w:t xml:space="preserve">. Главы </w:t>
      </w:r>
      <w:proofErr w:type="spellStart"/>
      <w:r w:rsidRPr="005E6FE7">
        <w:rPr>
          <w:rFonts w:ascii="Times New Roman" w:eastAsia="Calibri" w:hAnsi="Times New Roman" w:cs="Times New Roman"/>
          <w:b/>
          <w:sz w:val="28"/>
          <w:szCs w:val="28"/>
        </w:rPr>
        <w:t>Дульдургинского</w:t>
      </w:r>
      <w:proofErr w:type="spellEnd"/>
      <w:r w:rsidRPr="005E6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65561" w:rsidRDefault="00072600" w:rsidP="00365561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6FE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круга                                                 </w:t>
      </w:r>
      <w:r w:rsidR="00365561">
        <w:rPr>
          <w:rFonts w:ascii="Times New Roman" w:eastAsia="Calibri" w:hAnsi="Times New Roman" w:cs="Times New Roman"/>
          <w:b/>
          <w:sz w:val="28"/>
          <w:szCs w:val="28"/>
        </w:rPr>
        <w:t xml:space="preserve">        Б.Б. Доржиев</w:t>
      </w:r>
    </w:p>
    <w:p w:rsidR="002F492C" w:rsidRDefault="002F492C" w:rsidP="00365561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561" w:rsidRPr="00365561" w:rsidRDefault="00365561" w:rsidP="00365561">
      <w:pPr>
        <w:pStyle w:val="a3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4221D" w:rsidRDefault="00F4221D" w:rsidP="00E371A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1AF" w:rsidRPr="00E371AF" w:rsidRDefault="00E371AF" w:rsidP="00E371AF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371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E3DAC" w:rsidRDefault="002367DA" w:rsidP="0036556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371AF" w:rsidRPr="00E371AF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ю Совета</w:t>
      </w:r>
    </w:p>
    <w:p w:rsidR="00E371AF" w:rsidRDefault="00365561" w:rsidP="00E371AF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7</w:t>
      </w:r>
      <w:r w:rsidR="007F18C2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F18C2">
        <w:rPr>
          <w:rFonts w:ascii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6г. № </w:t>
      </w:r>
    </w:p>
    <w:p w:rsidR="006E3DAC" w:rsidRPr="00E371AF" w:rsidRDefault="006E3DAC" w:rsidP="00E371AF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5561" w:rsidRPr="00365561" w:rsidRDefault="006E3DAC" w:rsidP="003655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5561">
        <w:rPr>
          <w:rFonts w:ascii="Times New Roman" w:hAnsi="Times New Roman" w:cs="Times New Roman"/>
          <w:sz w:val="28"/>
          <w:szCs w:val="28"/>
        </w:rPr>
        <w:t>Положение о Почетной грамоте  Совета</w:t>
      </w:r>
    </w:p>
    <w:p w:rsidR="006E3DAC" w:rsidRPr="00365561" w:rsidRDefault="00365561" w:rsidP="003655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5561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36556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6E3DAC" w:rsidRDefault="00E371AF" w:rsidP="006E3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1DD6">
        <w:rPr>
          <w:sz w:val="24"/>
          <w:szCs w:val="24"/>
          <w:lang w:eastAsia="ru-RU"/>
        </w:rPr>
        <w:br/>
      </w:r>
      <w:r w:rsidR="006E3DAC">
        <w:rPr>
          <w:sz w:val="24"/>
          <w:szCs w:val="24"/>
          <w:lang w:eastAsia="ru-RU"/>
        </w:rPr>
        <w:t xml:space="preserve">           </w:t>
      </w:r>
      <w:r w:rsidRPr="006E3DA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E3DAC">
        <w:rPr>
          <w:rFonts w:ascii="Times New Roman" w:hAnsi="Times New Roman" w:cs="Times New Roman"/>
          <w:sz w:val="28"/>
          <w:szCs w:val="28"/>
          <w:lang w:eastAsia="ru-RU"/>
        </w:rPr>
        <w:t xml:space="preserve">Почетная грамота Совета </w:t>
      </w:r>
      <w:proofErr w:type="spellStart"/>
      <w:r w:rsidR="00630500" w:rsidRPr="005E6FE7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630500" w:rsidRPr="005E6FE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30500" w:rsidRPr="006E3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3DAC">
        <w:rPr>
          <w:rFonts w:ascii="Times New Roman" w:hAnsi="Times New Roman" w:cs="Times New Roman"/>
          <w:sz w:val="28"/>
          <w:szCs w:val="28"/>
          <w:lang w:eastAsia="ru-RU"/>
        </w:rPr>
        <w:t>(далее - Почетная грамота) является формой поощрения граждан, трудовых коллективов предприятий, учреждений, организаций за заслуги в экономике, науке, культуре, искусстве, развитии местного самоуправления, в развитии промышленности, строительства, жилищно-коммунальной сферы, спорта, защите правопорядка и общественной безопасности, воспитании, просвещении, охране здоровья, жизни и прав граждан, благотворительной, общественной дея</w:t>
      </w:r>
      <w:r w:rsidR="00CE2D9A">
        <w:rPr>
          <w:rFonts w:ascii="Times New Roman" w:hAnsi="Times New Roman" w:cs="Times New Roman"/>
          <w:sz w:val="28"/>
          <w:szCs w:val="28"/>
          <w:lang w:eastAsia="ru-RU"/>
        </w:rPr>
        <w:t xml:space="preserve">тельности и иные заслуги перед </w:t>
      </w:r>
      <w:proofErr w:type="spellStart"/>
      <w:r w:rsidR="00630500" w:rsidRPr="005E6FE7">
        <w:rPr>
          <w:rFonts w:ascii="Times New Roman" w:hAnsi="Times New Roman" w:cs="Times New Roman"/>
          <w:sz w:val="28"/>
          <w:szCs w:val="28"/>
        </w:rPr>
        <w:t>Дульдургинск</w:t>
      </w:r>
      <w:r w:rsidR="00630500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630500" w:rsidRPr="005E6FE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30500">
        <w:rPr>
          <w:rFonts w:ascii="Times New Roman" w:hAnsi="Times New Roman" w:cs="Times New Roman"/>
          <w:sz w:val="28"/>
          <w:szCs w:val="28"/>
        </w:rPr>
        <w:t>ым</w:t>
      </w:r>
      <w:r w:rsidR="00630500" w:rsidRPr="005E6FE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30500">
        <w:rPr>
          <w:rFonts w:ascii="Times New Roman" w:hAnsi="Times New Roman" w:cs="Times New Roman"/>
          <w:sz w:val="28"/>
          <w:szCs w:val="28"/>
        </w:rPr>
        <w:t>ом</w:t>
      </w:r>
      <w:r w:rsidR="006E3DAC" w:rsidRPr="006E3D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05FE" w:rsidRPr="001E05FE" w:rsidRDefault="00743555" w:rsidP="00236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0A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05FE" w:rsidRPr="001E05FE">
        <w:rPr>
          <w:rFonts w:ascii="Times New Roman" w:hAnsi="Times New Roman" w:cs="Times New Roman"/>
          <w:sz w:val="28"/>
          <w:szCs w:val="28"/>
        </w:rPr>
        <w:t>Почетной грамотой не могут быть награждены граждане, в отношении которых осуществляется уголовное преследование и (или) имеющие судимость</w:t>
      </w:r>
      <w:r w:rsidR="001E05FE" w:rsidRPr="008A0144">
        <w:rPr>
          <w:rFonts w:ascii="Times New Roman" w:hAnsi="Times New Roman" w:cs="Times New Roman"/>
          <w:sz w:val="28"/>
          <w:szCs w:val="28"/>
        </w:rPr>
        <w:t xml:space="preserve">. </w:t>
      </w:r>
      <w:r w:rsidR="001D4FE9" w:rsidRPr="008A0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ия к награждению лица, в отношении которого возбуждено уголовное дело, приостанавливается до принятия решения по данному</w:t>
      </w:r>
      <w:r w:rsidR="001D4FE9" w:rsidRPr="00C5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.</w:t>
      </w:r>
    </w:p>
    <w:p w:rsidR="00CE2D9A" w:rsidRDefault="001E05FE" w:rsidP="00CE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>3</w:t>
      </w:r>
      <w:r w:rsidR="006E3DAC" w:rsidRPr="00CE2D9A">
        <w:rPr>
          <w:rFonts w:ascii="Times New Roman" w:hAnsi="Times New Roman" w:cs="Times New Roman"/>
          <w:sz w:val="28"/>
          <w:szCs w:val="28"/>
        </w:rPr>
        <w:t xml:space="preserve">. Совет </w:t>
      </w:r>
      <w:r w:rsidR="00E371AF" w:rsidRPr="00CE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D9A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CE2D9A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E3DAC" w:rsidRPr="00CE2D9A">
        <w:rPr>
          <w:rFonts w:ascii="Times New Roman" w:hAnsi="Times New Roman" w:cs="Times New Roman"/>
          <w:sz w:val="28"/>
          <w:szCs w:val="28"/>
        </w:rPr>
        <w:t xml:space="preserve"> </w:t>
      </w:r>
      <w:r w:rsidR="00E371AF" w:rsidRPr="00CE2D9A">
        <w:rPr>
          <w:rFonts w:ascii="Times New Roman" w:hAnsi="Times New Roman" w:cs="Times New Roman"/>
          <w:sz w:val="28"/>
          <w:szCs w:val="28"/>
        </w:rPr>
        <w:t>утверждает Положение о Почетной грамоте и принимает решение о</w:t>
      </w:r>
      <w:r w:rsidR="00FD5F08" w:rsidRPr="00CE2D9A">
        <w:rPr>
          <w:rFonts w:ascii="Times New Roman" w:hAnsi="Times New Roman" w:cs="Times New Roman"/>
          <w:sz w:val="28"/>
          <w:szCs w:val="28"/>
        </w:rPr>
        <w:t xml:space="preserve"> награждении Почетной грамотой.</w:t>
      </w:r>
      <w:r w:rsidR="00E371AF" w:rsidRPr="00CE2D9A">
        <w:rPr>
          <w:rFonts w:ascii="Times New Roman" w:hAnsi="Times New Roman" w:cs="Times New Roman"/>
          <w:sz w:val="28"/>
          <w:szCs w:val="28"/>
        </w:rPr>
        <w:br/>
      </w:r>
      <w:r w:rsidR="006E3DAC" w:rsidRPr="00CE2D9A">
        <w:rPr>
          <w:rFonts w:ascii="Times New Roman" w:hAnsi="Times New Roman" w:cs="Times New Roman"/>
          <w:sz w:val="28"/>
          <w:szCs w:val="28"/>
        </w:rPr>
        <w:t xml:space="preserve">        </w:t>
      </w:r>
      <w:r w:rsidR="00430A80" w:rsidRPr="00CE2D9A">
        <w:rPr>
          <w:rFonts w:ascii="Times New Roman" w:hAnsi="Times New Roman" w:cs="Times New Roman"/>
          <w:sz w:val="28"/>
          <w:szCs w:val="28"/>
        </w:rPr>
        <w:t>4</w:t>
      </w:r>
      <w:r w:rsidR="00CE2D9A">
        <w:rPr>
          <w:rFonts w:ascii="Times New Roman" w:hAnsi="Times New Roman" w:cs="Times New Roman"/>
          <w:sz w:val="28"/>
          <w:szCs w:val="28"/>
        </w:rPr>
        <w:t>.</w:t>
      </w:r>
      <w:r w:rsidR="00E371AF" w:rsidRPr="00CE2D9A">
        <w:rPr>
          <w:rFonts w:ascii="Times New Roman" w:hAnsi="Times New Roman" w:cs="Times New Roman"/>
          <w:sz w:val="28"/>
          <w:szCs w:val="28"/>
        </w:rPr>
        <w:t>Председатель Совет</w:t>
      </w:r>
      <w:r w:rsidR="006E3DAC" w:rsidRPr="00CE2D9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E2D9A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CE2D9A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E371AF" w:rsidRPr="00CE2D9A">
        <w:rPr>
          <w:rFonts w:ascii="Times New Roman" w:hAnsi="Times New Roman" w:cs="Times New Roman"/>
          <w:sz w:val="28"/>
          <w:szCs w:val="28"/>
        </w:rPr>
        <w:t>организует работу по отбору представляемых к награждению и офор</w:t>
      </w:r>
      <w:r w:rsidR="004D686C" w:rsidRPr="00CE2D9A">
        <w:rPr>
          <w:rFonts w:ascii="Times New Roman" w:hAnsi="Times New Roman" w:cs="Times New Roman"/>
          <w:sz w:val="28"/>
          <w:szCs w:val="28"/>
        </w:rPr>
        <w:t>млению наградных</w:t>
      </w:r>
      <w:r w:rsidR="00CE2D9A">
        <w:rPr>
          <w:rFonts w:ascii="Times New Roman" w:hAnsi="Times New Roman" w:cs="Times New Roman"/>
          <w:sz w:val="28"/>
          <w:szCs w:val="28"/>
        </w:rPr>
        <w:t xml:space="preserve"> материалов, </w:t>
      </w:r>
      <w:r w:rsidR="006E3DAC" w:rsidRPr="00CE2D9A">
        <w:rPr>
          <w:rFonts w:ascii="Times New Roman" w:hAnsi="Times New Roman" w:cs="Times New Roman"/>
          <w:sz w:val="28"/>
          <w:szCs w:val="28"/>
        </w:rPr>
        <w:t>вручает Почетную грамоту.</w:t>
      </w:r>
      <w:r w:rsidR="00E371AF" w:rsidRPr="00CE2D9A">
        <w:rPr>
          <w:rFonts w:ascii="Times New Roman" w:hAnsi="Times New Roman" w:cs="Times New Roman"/>
          <w:sz w:val="28"/>
          <w:szCs w:val="28"/>
        </w:rPr>
        <w:br/>
      </w:r>
      <w:r w:rsidR="006E3DAC" w:rsidRPr="00CE2D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0A80" w:rsidRPr="00CE2D9A">
        <w:rPr>
          <w:rFonts w:ascii="Times New Roman" w:hAnsi="Times New Roman" w:cs="Times New Roman"/>
          <w:sz w:val="28"/>
          <w:szCs w:val="28"/>
        </w:rPr>
        <w:t>5</w:t>
      </w:r>
      <w:r w:rsidR="00E371AF" w:rsidRPr="00CE2D9A">
        <w:rPr>
          <w:rFonts w:ascii="Times New Roman" w:hAnsi="Times New Roman" w:cs="Times New Roman"/>
          <w:sz w:val="28"/>
          <w:szCs w:val="28"/>
        </w:rPr>
        <w:t xml:space="preserve">. Почетной грамотой награждаются граждане, работающие или проживающие на территории </w:t>
      </w:r>
      <w:proofErr w:type="spellStart"/>
      <w:r w:rsidR="00CE2D9A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CE2D9A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371AF" w:rsidRPr="00CE2D9A">
        <w:rPr>
          <w:rFonts w:ascii="Times New Roman" w:hAnsi="Times New Roman" w:cs="Times New Roman"/>
          <w:sz w:val="28"/>
          <w:szCs w:val="28"/>
        </w:rPr>
        <w:t>, коллективы предприятий, учреждений, организаций, общественных объединений, осуществляющие свою деятельность на территории</w:t>
      </w:r>
      <w:r w:rsidR="006E3DAC" w:rsidRPr="00CE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D9A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CE2D9A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371AF" w:rsidRPr="00CE2D9A">
        <w:rPr>
          <w:rFonts w:ascii="Times New Roman" w:hAnsi="Times New Roman" w:cs="Times New Roman"/>
          <w:sz w:val="28"/>
          <w:szCs w:val="28"/>
        </w:rPr>
        <w:t xml:space="preserve">, и иные лица по усмотрению Совета </w:t>
      </w:r>
      <w:proofErr w:type="spellStart"/>
      <w:r w:rsidR="00CE2D9A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CE2D9A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E3DAC" w:rsidRPr="00CE2D9A">
        <w:rPr>
          <w:rFonts w:ascii="Times New Roman" w:hAnsi="Times New Roman" w:cs="Times New Roman"/>
          <w:sz w:val="28"/>
          <w:szCs w:val="28"/>
        </w:rPr>
        <w:t>:</w:t>
      </w:r>
    </w:p>
    <w:p w:rsidR="001E05FE" w:rsidRPr="00FD5F08" w:rsidRDefault="00CE2D9A" w:rsidP="00CE2D9A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Pr="00CE2D9A">
        <w:t xml:space="preserve"> </w:t>
      </w:r>
      <w:r w:rsidRPr="00D56868">
        <w:rPr>
          <w:rFonts w:ascii="Times New Roman" w:hAnsi="Times New Roman" w:cs="Times New Roman"/>
          <w:sz w:val="28"/>
          <w:szCs w:val="28"/>
        </w:rPr>
        <w:t>за заслуги в совершенствовании нормотворчества</w:t>
      </w:r>
      <w:r>
        <w:t xml:space="preserve">  </w:t>
      </w:r>
      <w:proofErr w:type="spellStart"/>
      <w:r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клад в развитие и </w:t>
      </w:r>
      <w:r w:rsidRPr="00441613">
        <w:rPr>
          <w:rFonts w:ascii="Times New Roman" w:hAnsi="Times New Roman"/>
          <w:sz w:val="28"/>
          <w:szCs w:val="28"/>
        </w:rPr>
        <w:t xml:space="preserve">укрепление основ местного самоуправления </w:t>
      </w:r>
      <w:proofErr w:type="spellStart"/>
      <w:r w:rsidR="00B82981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B82981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82981">
        <w:t xml:space="preserve"> </w:t>
      </w:r>
      <w:r w:rsidRPr="00D56868">
        <w:rPr>
          <w:rFonts w:ascii="Times New Roman" w:hAnsi="Times New Roman" w:cs="Times New Roman"/>
          <w:i/>
          <w:sz w:val="28"/>
          <w:szCs w:val="28"/>
        </w:rPr>
        <w:t>и иные заслуги перед</w:t>
      </w:r>
      <w:r w:rsidRPr="00D56868">
        <w:rPr>
          <w:i/>
        </w:rPr>
        <w:t xml:space="preserve"> </w:t>
      </w:r>
      <w:proofErr w:type="spellStart"/>
      <w:r w:rsidR="00864B68">
        <w:rPr>
          <w:rFonts w:ascii="Times New Roman" w:hAnsi="Times New Roman" w:cs="Times New Roman"/>
          <w:i/>
          <w:sz w:val="28"/>
          <w:szCs w:val="28"/>
        </w:rPr>
        <w:t>Дульдургинским</w:t>
      </w:r>
      <w:proofErr w:type="spellEnd"/>
      <w:r w:rsidR="00D56868" w:rsidRPr="00D56868">
        <w:rPr>
          <w:rFonts w:ascii="Times New Roman" w:hAnsi="Times New Roman" w:cs="Times New Roman"/>
          <w:i/>
          <w:sz w:val="28"/>
          <w:szCs w:val="28"/>
        </w:rPr>
        <w:t xml:space="preserve"> муниципальн</w:t>
      </w:r>
      <w:r w:rsidR="00864B68">
        <w:rPr>
          <w:rFonts w:ascii="Times New Roman" w:hAnsi="Times New Roman" w:cs="Times New Roman"/>
          <w:i/>
          <w:sz w:val="28"/>
          <w:szCs w:val="28"/>
        </w:rPr>
        <w:t>ым</w:t>
      </w:r>
      <w:r w:rsidR="00D56868" w:rsidRPr="00D56868">
        <w:rPr>
          <w:rFonts w:ascii="Times New Roman" w:hAnsi="Times New Roman" w:cs="Times New Roman"/>
          <w:i/>
          <w:sz w:val="28"/>
          <w:szCs w:val="28"/>
        </w:rPr>
        <w:t xml:space="preserve"> округ</w:t>
      </w:r>
      <w:r w:rsidR="00864B68">
        <w:rPr>
          <w:rFonts w:ascii="Times New Roman" w:hAnsi="Times New Roman" w:cs="Times New Roman"/>
          <w:i/>
          <w:sz w:val="28"/>
          <w:szCs w:val="28"/>
        </w:rPr>
        <w:t>ом</w:t>
      </w:r>
      <w:r w:rsidR="00D56868">
        <w:rPr>
          <w:rFonts w:ascii="Times New Roman" w:hAnsi="Times New Roman"/>
          <w:sz w:val="28"/>
          <w:szCs w:val="28"/>
        </w:rPr>
        <w:t>;</w:t>
      </w:r>
      <w:r w:rsidR="00E371AF" w:rsidRPr="00CE2D9A">
        <w:rPr>
          <w:rFonts w:ascii="Times New Roman" w:hAnsi="Times New Roman" w:cs="Times New Roman"/>
          <w:sz w:val="28"/>
          <w:szCs w:val="28"/>
        </w:rPr>
        <w:br/>
      </w:r>
      <w:r w:rsidR="00FD5F08" w:rsidRPr="00CE2D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1AF" w:rsidRPr="00CE2D9A">
        <w:rPr>
          <w:rFonts w:ascii="Times New Roman" w:hAnsi="Times New Roman" w:cs="Times New Roman"/>
          <w:sz w:val="28"/>
          <w:szCs w:val="28"/>
        </w:rPr>
        <w:t>- за трудовые и производственные достижения, вклад в развитие</w:t>
      </w:r>
      <w:r w:rsidR="006E3DAC" w:rsidRPr="00CE2D9A">
        <w:rPr>
          <w:rFonts w:ascii="Times New Roman" w:hAnsi="Times New Roman" w:cs="Times New Roman"/>
          <w:sz w:val="28"/>
          <w:szCs w:val="28"/>
        </w:rPr>
        <w:t xml:space="preserve"> физкультуры, спорта и туризма;</w:t>
      </w:r>
      <w:r w:rsidR="00E371AF" w:rsidRPr="00CE2D9A">
        <w:rPr>
          <w:rFonts w:ascii="Times New Roman" w:hAnsi="Times New Roman" w:cs="Times New Roman"/>
          <w:sz w:val="28"/>
          <w:szCs w:val="28"/>
        </w:rPr>
        <w:br/>
      </w:r>
      <w:r w:rsidR="00FD5F08" w:rsidRPr="00CE2D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71AF" w:rsidRPr="00CE2D9A">
        <w:rPr>
          <w:rFonts w:ascii="Times New Roman" w:hAnsi="Times New Roman" w:cs="Times New Roman"/>
          <w:sz w:val="28"/>
          <w:szCs w:val="28"/>
        </w:rPr>
        <w:t xml:space="preserve">- за существенный вклад в </w:t>
      </w:r>
      <w:r w:rsidR="00BB03E0" w:rsidRPr="00CE2D9A">
        <w:rPr>
          <w:rFonts w:ascii="Times New Roman" w:hAnsi="Times New Roman" w:cs="Times New Roman"/>
          <w:sz w:val="28"/>
          <w:szCs w:val="28"/>
        </w:rPr>
        <w:t>социально-экономическое</w:t>
      </w:r>
      <w:r w:rsidR="00E371AF" w:rsidRPr="00CE2D9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BB03E0" w:rsidRPr="00CE2D9A">
        <w:rPr>
          <w:rFonts w:ascii="Times New Roman" w:hAnsi="Times New Roman" w:cs="Times New Roman"/>
          <w:sz w:val="28"/>
          <w:szCs w:val="28"/>
        </w:rPr>
        <w:t>е</w:t>
      </w:r>
      <w:r w:rsidR="00E371AF" w:rsidRPr="00CE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E3DAC" w:rsidRPr="00CE2D9A">
        <w:rPr>
          <w:rFonts w:ascii="Times New Roman" w:hAnsi="Times New Roman" w:cs="Times New Roman"/>
          <w:sz w:val="28"/>
          <w:szCs w:val="28"/>
        </w:rPr>
        <w:t>;</w:t>
      </w:r>
      <w:r w:rsidR="00E371AF" w:rsidRPr="00CE2D9A">
        <w:rPr>
          <w:rFonts w:ascii="Times New Roman" w:hAnsi="Times New Roman" w:cs="Times New Roman"/>
          <w:sz w:val="28"/>
          <w:szCs w:val="28"/>
        </w:rPr>
        <w:br/>
      </w:r>
      <w:r w:rsidR="00FD5F08" w:rsidRPr="00CE2D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71AF" w:rsidRPr="00CE2D9A">
        <w:rPr>
          <w:rFonts w:ascii="Times New Roman" w:hAnsi="Times New Roman" w:cs="Times New Roman"/>
          <w:sz w:val="28"/>
          <w:szCs w:val="28"/>
        </w:rPr>
        <w:t>-</w:t>
      </w:r>
      <w:r w:rsidR="00FD5F08" w:rsidRPr="00CE2D9A">
        <w:rPr>
          <w:rFonts w:ascii="Times New Roman" w:hAnsi="Times New Roman" w:cs="Times New Roman"/>
          <w:sz w:val="28"/>
          <w:szCs w:val="28"/>
        </w:rPr>
        <w:t xml:space="preserve"> </w:t>
      </w:r>
      <w:r w:rsidR="00E371AF" w:rsidRPr="00CE2D9A">
        <w:rPr>
          <w:rFonts w:ascii="Times New Roman" w:hAnsi="Times New Roman" w:cs="Times New Roman"/>
          <w:sz w:val="28"/>
          <w:szCs w:val="28"/>
        </w:rPr>
        <w:t>за внесение пожертвований на социальную поддержку малообеспеченных граждан, строительство и реконструкцию больниц, школ, культурных и спортивных центров и других социально важных объектов и памятников культуры</w:t>
      </w:r>
      <w:r w:rsidR="006E3DAC" w:rsidRPr="00CE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868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D56868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D5F08" w:rsidRPr="00CE2D9A">
        <w:rPr>
          <w:rFonts w:ascii="Times New Roman" w:hAnsi="Times New Roman" w:cs="Times New Roman"/>
          <w:sz w:val="28"/>
          <w:szCs w:val="28"/>
        </w:rPr>
        <w:t>;</w:t>
      </w:r>
      <w:r w:rsidR="00E371AF" w:rsidRPr="00CE2D9A">
        <w:rPr>
          <w:rFonts w:ascii="Times New Roman" w:hAnsi="Times New Roman" w:cs="Times New Roman"/>
          <w:sz w:val="28"/>
          <w:szCs w:val="28"/>
        </w:rPr>
        <w:br/>
      </w:r>
      <w:r w:rsidR="00FD5F08" w:rsidRPr="00CE2D9A">
        <w:rPr>
          <w:rFonts w:ascii="Times New Roman" w:hAnsi="Times New Roman" w:cs="Times New Roman"/>
          <w:sz w:val="28"/>
          <w:szCs w:val="28"/>
        </w:rPr>
        <w:t xml:space="preserve">      </w:t>
      </w:r>
      <w:r w:rsidR="00E371AF" w:rsidRPr="00CE2D9A">
        <w:rPr>
          <w:rFonts w:ascii="Times New Roman" w:hAnsi="Times New Roman" w:cs="Times New Roman"/>
          <w:sz w:val="28"/>
          <w:szCs w:val="28"/>
        </w:rPr>
        <w:t>- за успехи в организации предпринимательской деятельности;</w:t>
      </w:r>
      <w:r w:rsidR="00E371AF" w:rsidRPr="00CE2D9A">
        <w:rPr>
          <w:rFonts w:ascii="Times New Roman" w:hAnsi="Times New Roman" w:cs="Times New Roman"/>
          <w:sz w:val="28"/>
          <w:szCs w:val="28"/>
        </w:rPr>
        <w:br/>
      </w:r>
      <w:r w:rsidR="00E371AF" w:rsidRPr="00CE2D9A">
        <w:rPr>
          <w:rFonts w:ascii="Times New Roman" w:hAnsi="Times New Roman" w:cs="Times New Roman"/>
          <w:sz w:val="28"/>
          <w:szCs w:val="28"/>
        </w:rPr>
        <w:lastRenderedPageBreak/>
        <w:br/>
      </w:r>
      <w:r w:rsidR="00FD5F08" w:rsidRPr="00CE2D9A">
        <w:rPr>
          <w:rFonts w:ascii="Times New Roman" w:hAnsi="Times New Roman" w:cs="Times New Roman"/>
          <w:sz w:val="28"/>
          <w:szCs w:val="28"/>
        </w:rPr>
        <w:t xml:space="preserve">      </w:t>
      </w:r>
      <w:r w:rsidR="00E371AF" w:rsidRPr="00CE2D9A">
        <w:rPr>
          <w:rFonts w:ascii="Times New Roman" w:hAnsi="Times New Roman" w:cs="Times New Roman"/>
          <w:sz w:val="28"/>
          <w:szCs w:val="28"/>
        </w:rPr>
        <w:t>- за содействие развитию молодежного парламентаризма;</w:t>
      </w:r>
      <w:r w:rsidR="00E371AF" w:rsidRPr="00CE2D9A">
        <w:rPr>
          <w:rFonts w:ascii="Times New Roman" w:hAnsi="Times New Roman" w:cs="Times New Roman"/>
          <w:sz w:val="28"/>
          <w:szCs w:val="28"/>
        </w:rPr>
        <w:br/>
      </w:r>
      <w:r w:rsidR="00E371AF" w:rsidRPr="00CE2D9A">
        <w:rPr>
          <w:rFonts w:ascii="Times New Roman" w:hAnsi="Times New Roman" w:cs="Times New Roman"/>
          <w:sz w:val="28"/>
          <w:szCs w:val="28"/>
        </w:rPr>
        <w:br/>
      </w:r>
      <w:r w:rsidR="00FD5F08" w:rsidRPr="00CE2D9A">
        <w:rPr>
          <w:rFonts w:ascii="Times New Roman" w:hAnsi="Times New Roman" w:cs="Times New Roman"/>
          <w:sz w:val="28"/>
          <w:szCs w:val="28"/>
        </w:rPr>
        <w:t xml:space="preserve">      </w:t>
      </w:r>
      <w:r w:rsidR="00E371AF" w:rsidRPr="00CE2D9A">
        <w:rPr>
          <w:rFonts w:ascii="Times New Roman" w:hAnsi="Times New Roman" w:cs="Times New Roman"/>
          <w:sz w:val="28"/>
          <w:szCs w:val="28"/>
        </w:rPr>
        <w:t>- за содействие деятельности правоохранительных органов;</w:t>
      </w:r>
      <w:r w:rsidR="00E371AF" w:rsidRPr="00CE2D9A">
        <w:rPr>
          <w:rFonts w:ascii="Times New Roman" w:hAnsi="Times New Roman" w:cs="Times New Roman"/>
          <w:sz w:val="28"/>
          <w:szCs w:val="28"/>
        </w:rPr>
        <w:br/>
      </w:r>
      <w:r w:rsidR="00FD5F08" w:rsidRPr="00CE2D9A">
        <w:rPr>
          <w:rFonts w:ascii="Times New Roman" w:hAnsi="Times New Roman" w:cs="Times New Roman"/>
          <w:sz w:val="28"/>
          <w:szCs w:val="28"/>
        </w:rPr>
        <w:t xml:space="preserve">      </w:t>
      </w:r>
      <w:r w:rsidR="00E371AF" w:rsidRPr="00CE2D9A">
        <w:rPr>
          <w:rFonts w:ascii="Times New Roman" w:hAnsi="Times New Roman" w:cs="Times New Roman"/>
          <w:sz w:val="28"/>
          <w:szCs w:val="28"/>
        </w:rPr>
        <w:t>-</w:t>
      </w:r>
      <w:r w:rsidR="00DB2426">
        <w:rPr>
          <w:rFonts w:ascii="Times New Roman" w:hAnsi="Times New Roman" w:cs="Times New Roman"/>
          <w:sz w:val="28"/>
          <w:szCs w:val="28"/>
        </w:rPr>
        <w:t xml:space="preserve"> </w:t>
      </w:r>
      <w:r w:rsidR="00E371AF" w:rsidRPr="00CE2D9A">
        <w:rPr>
          <w:rFonts w:ascii="Times New Roman" w:hAnsi="Times New Roman" w:cs="Times New Roman"/>
          <w:sz w:val="28"/>
          <w:szCs w:val="28"/>
        </w:rPr>
        <w:t>за активную жизненную позицию;</w:t>
      </w:r>
      <w:r w:rsidR="00E371AF" w:rsidRPr="00CE2D9A">
        <w:rPr>
          <w:rFonts w:ascii="Times New Roman" w:hAnsi="Times New Roman" w:cs="Times New Roman"/>
          <w:sz w:val="28"/>
          <w:szCs w:val="28"/>
        </w:rPr>
        <w:br/>
      </w:r>
      <w:r w:rsidR="00FD5F08" w:rsidRPr="00CE2D9A">
        <w:rPr>
          <w:rFonts w:ascii="Times New Roman" w:hAnsi="Times New Roman" w:cs="Times New Roman"/>
          <w:sz w:val="28"/>
          <w:szCs w:val="28"/>
        </w:rPr>
        <w:t xml:space="preserve">      </w:t>
      </w:r>
      <w:r w:rsidR="006060C5" w:rsidRPr="00CE2D9A">
        <w:rPr>
          <w:rFonts w:ascii="Times New Roman" w:hAnsi="Times New Roman" w:cs="Times New Roman"/>
          <w:sz w:val="28"/>
          <w:szCs w:val="28"/>
        </w:rPr>
        <w:t xml:space="preserve">  </w:t>
      </w:r>
      <w:r w:rsidR="00E371AF" w:rsidRPr="00CE2D9A">
        <w:rPr>
          <w:rFonts w:ascii="Times New Roman" w:hAnsi="Times New Roman" w:cs="Times New Roman"/>
          <w:sz w:val="28"/>
          <w:szCs w:val="28"/>
        </w:rPr>
        <w:t>- за многолетний добросовестный труд, высокий профессионализм в работе, заслуги в государственной, муниципальной, хозяйственно-экономической, социально-культурной, науч</w:t>
      </w:r>
      <w:r w:rsidR="00D56868">
        <w:rPr>
          <w:rFonts w:ascii="Times New Roman" w:hAnsi="Times New Roman" w:cs="Times New Roman"/>
          <w:sz w:val="28"/>
          <w:szCs w:val="28"/>
        </w:rPr>
        <w:t xml:space="preserve">ной, общественной деятельности </w:t>
      </w:r>
      <w:proofErr w:type="spellStart"/>
      <w:r w:rsidR="00D56868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D56868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371AF" w:rsidRPr="00CE2D9A">
        <w:rPr>
          <w:rFonts w:ascii="Times New Roman" w:hAnsi="Times New Roman" w:cs="Times New Roman"/>
          <w:sz w:val="28"/>
          <w:szCs w:val="28"/>
        </w:rPr>
        <w:t xml:space="preserve">, активное участие или содействие в </w:t>
      </w:r>
      <w:r w:rsidR="00FD5F08" w:rsidRPr="00CE2D9A">
        <w:rPr>
          <w:rFonts w:ascii="Times New Roman" w:hAnsi="Times New Roman" w:cs="Times New Roman"/>
          <w:sz w:val="28"/>
          <w:szCs w:val="28"/>
        </w:rPr>
        <w:t>проведении крупных мероприятий;</w:t>
      </w:r>
      <w:r w:rsidR="00E371AF" w:rsidRPr="00CE2D9A">
        <w:rPr>
          <w:rFonts w:ascii="Times New Roman" w:hAnsi="Times New Roman" w:cs="Times New Roman"/>
          <w:sz w:val="28"/>
          <w:szCs w:val="28"/>
        </w:rPr>
        <w:br/>
      </w:r>
      <w:r w:rsidR="00FD5F08" w:rsidRPr="00D1290B">
        <w:rPr>
          <w:rFonts w:ascii="Times New Roman" w:hAnsi="Times New Roman" w:cs="Times New Roman"/>
          <w:sz w:val="28"/>
          <w:szCs w:val="28"/>
        </w:rPr>
        <w:t xml:space="preserve">   </w:t>
      </w:r>
      <w:r w:rsidR="006060C5" w:rsidRPr="00D1290B">
        <w:rPr>
          <w:rFonts w:ascii="Times New Roman" w:hAnsi="Times New Roman" w:cs="Times New Roman"/>
          <w:sz w:val="28"/>
          <w:szCs w:val="28"/>
        </w:rPr>
        <w:t xml:space="preserve">    </w:t>
      </w:r>
      <w:r w:rsidR="00FD5F08" w:rsidRPr="00D1290B">
        <w:rPr>
          <w:rFonts w:ascii="Times New Roman" w:hAnsi="Times New Roman" w:cs="Times New Roman"/>
          <w:sz w:val="28"/>
          <w:szCs w:val="28"/>
        </w:rPr>
        <w:t xml:space="preserve"> </w:t>
      </w:r>
      <w:r w:rsidR="00E371AF" w:rsidRPr="00D1290B">
        <w:rPr>
          <w:rFonts w:ascii="Times New Roman" w:hAnsi="Times New Roman" w:cs="Times New Roman"/>
          <w:sz w:val="28"/>
          <w:szCs w:val="28"/>
        </w:rPr>
        <w:t>- в связи с юбилейной датой создания предприятия, учреждения, организации, общественного объединения, творческого коллектива (10 лет и далее каждые последующие 5 лет), юбилейной датой со дня рождения (для физических лиц, внесших особо значимый вклад в социально-экономическое развитие</w:t>
      </w:r>
      <w:r w:rsidR="001E05FE" w:rsidRPr="00D12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90B" w:rsidRPr="00D1290B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D1290B" w:rsidRPr="00D1290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E371AF" w:rsidRPr="00D1290B">
        <w:rPr>
          <w:rFonts w:ascii="Times New Roman" w:hAnsi="Times New Roman" w:cs="Times New Roman"/>
          <w:sz w:val="28"/>
          <w:szCs w:val="28"/>
        </w:rPr>
        <w:t>- 50 лет и д</w:t>
      </w:r>
      <w:r w:rsidR="00FD5F08" w:rsidRPr="00D1290B">
        <w:rPr>
          <w:rFonts w:ascii="Times New Roman" w:hAnsi="Times New Roman" w:cs="Times New Roman"/>
          <w:sz w:val="28"/>
          <w:szCs w:val="28"/>
        </w:rPr>
        <w:t>алее каждые последующие 5 лет);</w:t>
      </w:r>
      <w:r w:rsidR="00E371AF" w:rsidRPr="00D1290B">
        <w:rPr>
          <w:rFonts w:ascii="Times New Roman" w:hAnsi="Times New Roman" w:cs="Times New Roman"/>
          <w:sz w:val="28"/>
          <w:szCs w:val="28"/>
        </w:rPr>
        <w:br/>
        <w:t>- по стажу работы (для физических лиц, плодотворно трудящихся на предприятиях, в учреждениях, организациях</w:t>
      </w:r>
      <w:r w:rsidR="001E05FE" w:rsidRPr="00D12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90B" w:rsidRPr="00D1290B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D1290B" w:rsidRPr="00D1290B">
        <w:rPr>
          <w:rFonts w:ascii="Times New Roman" w:hAnsi="Times New Roman" w:cs="Times New Roman"/>
          <w:sz w:val="28"/>
          <w:szCs w:val="28"/>
        </w:rPr>
        <w:t xml:space="preserve"> муниципального округа, </w:t>
      </w:r>
      <w:r w:rsidR="00E371AF" w:rsidRPr="00D1290B">
        <w:rPr>
          <w:rFonts w:ascii="Times New Roman" w:hAnsi="Times New Roman" w:cs="Times New Roman"/>
          <w:sz w:val="28"/>
          <w:szCs w:val="28"/>
        </w:rPr>
        <w:t>в общественных объединениях и творческих коллективах, - 5 лет и дале</w:t>
      </w:r>
      <w:r w:rsidR="002367DA" w:rsidRPr="00D1290B">
        <w:rPr>
          <w:rFonts w:ascii="Times New Roman" w:hAnsi="Times New Roman" w:cs="Times New Roman"/>
          <w:sz w:val="28"/>
          <w:szCs w:val="28"/>
        </w:rPr>
        <w:t>е каждые последующие 5 лет);</w:t>
      </w:r>
      <w:r w:rsidR="00FD5F08" w:rsidRPr="00D1290B">
        <w:rPr>
          <w:rFonts w:ascii="Times New Roman" w:hAnsi="Times New Roman" w:cs="Times New Roman"/>
          <w:sz w:val="28"/>
          <w:szCs w:val="28"/>
        </w:rPr>
        <w:br/>
      </w:r>
      <w:r w:rsidR="006060C5" w:rsidRPr="00D1290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D5F08" w:rsidRPr="00D1290B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FD5F08" w:rsidRPr="00D1290B">
        <w:rPr>
          <w:rFonts w:ascii="Times New Roman" w:hAnsi="Times New Roman" w:cs="Times New Roman"/>
          <w:sz w:val="28"/>
          <w:szCs w:val="28"/>
        </w:rPr>
        <w:t xml:space="preserve"> профессиональные праздники.</w:t>
      </w:r>
      <w:r w:rsidR="00E371AF" w:rsidRPr="00161DD6">
        <w:br/>
      </w:r>
      <w:r w:rsidR="00DB2426">
        <w:rPr>
          <w:rFonts w:ascii="Times New Roman" w:hAnsi="Times New Roman" w:cs="Times New Roman"/>
          <w:sz w:val="28"/>
          <w:szCs w:val="28"/>
        </w:rPr>
        <w:t xml:space="preserve">        </w:t>
      </w:r>
      <w:r w:rsidR="00326528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E371AF" w:rsidRPr="00326528">
        <w:rPr>
          <w:rFonts w:ascii="Times New Roman" w:hAnsi="Times New Roman" w:cs="Times New Roman"/>
          <w:sz w:val="28"/>
          <w:szCs w:val="28"/>
        </w:rPr>
        <w:t xml:space="preserve">могут быть награждены Почетной грамотой в том случае, если они ранее были награждены </w:t>
      </w:r>
      <w:r w:rsidR="00E043D9" w:rsidRPr="00326528">
        <w:rPr>
          <w:rFonts w:ascii="Times New Roman" w:hAnsi="Times New Roman" w:cs="Times New Roman"/>
          <w:sz w:val="28"/>
          <w:szCs w:val="28"/>
        </w:rPr>
        <w:t xml:space="preserve">Благодарственным письмом </w:t>
      </w:r>
      <w:r w:rsidR="00D1290B" w:rsidRPr="00326528">
        <w:rPr>
          <w:rFonts w:ascii="Times New Roman" w:hAnsi="Times New Roman" w:cs="Times New Roman"/>
          <w:i/>
          <w:sz w:val="28"/>
          <w:szCs w:val="28"/>
        </w:rPr>
        <w:t xml:space="preserve">Совета </w:t>
      </w:r>
      <w:proofErr w:type="spellStart"/>
      <w:r w:rsidR="00D1290B" w:rsidRPr="00326528">
        <w:rPr>
          <w:rFonts w:ascii="Times New Roman" w:hAnsi="Times New Roman" w:cs="Times New Roman"/>
          <w:i/>
          <w:sz w:val="28"/>
          <w:szCs w:val="28"/>
        </w:rPr>
        <w:t>Дульдургинского</w:t>
      </w:r>
      <w:proofErr w:type="spellEnd"/>
      <w:r w:rsidR="00D1290B" w:rsidRPr="00326528">
        <w:rPr>
          <w:rFonts w:ascii="Times New Roman" w:hAnsi="Times New Roman" w:cs="Times New Roman"/>
          <w:i/>
          <w:sz w:val="28"/>
          <w:szCs w:val="28"/>
        </w:rPr>
        <w:t xml:space="preserve"> муниципального округа</w:t>
      </w:r>
      <w:r w:rsidR="00E371AF" w:rsidRPr="00326528">
        <w:rPr>
          <w:rFonts w:ascii="Times New Roman" w:hAnsi="Times New Roman" w:cs="Times New Roman"/>
          <w:sz w:val="28"/>
          <w:szCs w:val="28"/>
        </w:rPr>
        <w:t>, за исключени</w:t>
      </w:r>
      <w:r w:rsidR="00326528">
        <w:rPr>
          <w:rFonts w:ascii="Times New Roman" w:hAnsi="Times New Roman" w:cs="Times New Roman"/>
          <w:sz w:val="28"/>
          <w:szCs w:val="28"/>
        </w:rPr>
        <w:t xml:space="preserve">ем случаев награждения граждан </w:t>
      </w:r>
      <w:r w:rsidR="00E371AF" w:rsidRPr="00326528">
        <w:rPr>
          <w:rFonts w:ascii="Times New Roman" w:hAnsi="Times New Roman" w:cs="Times New Roman"/>
          <w:sz w:val="28"/>
          <w:szCs w:val="28"/>
        </w:rPr>
        <w:t>Почетной грамот</w:t>
      </w:r>
      <w:r w:rsidR="00FD5F08" w:rsidRPr="00326528">
        <w:rPr>
          <w:rFonts w:ascii="Times New Roman" w:hAnsi="Times New Roman" w:cs="Times New Roman"/>
          <w:sz w:val="28"/>
          <w:szCs w:val="28"/>
        </w:rPr>
        <w:t>ой в связи с юбилейными датами.</w:t>
      </w:r>
      <w:r w:rsidR="00E371AF" w:rsidRPr="00326528">
        <w:rPr>
          <w:rFonts w:ascii="Times New Roman" w:hAnsi="Times New Roman" w:cs="Times New Roman"/>
          <w:sz w:val="28"/>
          <w:szCs w:val="28"/>
        </w:rPr>
        <w:br/>
      </w:r>
      <w:r w:rsidR="00FD5F08" w:rsidRPr="00E632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0A80" w:rsidRPr="00E63206">
        <w:rPr>
          <w:rFonts w:ascii="Times New Roman" w:hAnsi="Times New Roman" w:cs="Times New Roman"/>
          <w:sz w:val="28"/>
          <w:szCs w:val="28"/>
        </w:rPr>
        <w:t>6</w:t>
      </w:r>
      <w:r w:rsidR="00E371AF" w:rsidRPr="00E63206">
        <w:rPr>
          <w:rFonts w:ascii="Times New Roman" w:hAnsi="Times New Roman" w:cs="Times New Roman"/>
          <w:sz w:val="28"/>
          <w:szCs w:val="28"/>
        </w:rPr>
        <w:t>. Ходатайство о награждении Почетной грамотой направляется на имя Председателя Совета  трудовыми коллективами либо руководителями предприятий, учреждений и организаций независимо от форм собственности, общественных объединений, творческих коллективов, заместителями Главы</w:t>
      </w:r>
      <w:r w:rsidR="00E63206" w:rsidRPr="00E6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206" w:rsidRPr="00E63206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E63206" w:rsidRPr="00E6320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371AF" w:rsidRPr="00E63206">
        <w:rPr>
          <w:rFonts w:ascii="Times New Roman" w:hAnsi="Times New Roman" w:cs="Times New Roman"/>
          <w:sz w:val="28"/>
          <w:szCs w:val="28"/>
        </w:rPr>
        <w:t>, депутатами Совет</w:t>
      </w:r>
      <w:r w:rsidR="00E63206" w:rsidRPr="00E63206">
        <w:rPr>
          <w:rFonts w:ascii="Times New Roman" w:hAnsi="Times New Roman" w:cs="Times New Roman"/>
          <w:sz w:val="28"/>
          <w:szCs w:val="28"/>
        </w:rPr>
        <w:t>а</w:t>
      </w:r>
      <w:r w:rsidR="00E371AF" w:rsidRPr="00E6320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E371AF" w:rsidRPr="00E6320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371AF" w:rsidRPr="00E63206">
        <w:rPr>
          <w:rFonts w:ascii="Times New Roman" w:hAnsi="Times New Roman" w:cs="Times New Roman"/>
          <w:sz w:val="28"/>
          <w:szCs w:val="28"/>
        </w:rPr>
        <w:t xml:space="preserve"> чем з</w:t>
      </w:r>
      <w:r w:rsidR="00893686" w:rsidRPr="00E63206">
        <w:rPr>
          <w:rFonts w:ascii="Times New Roman" w:hAnsi="Times New Roman" w:cs="Times New Roman"/>
          <w:sz w:val="28"/>
          <w:szCs w:val="28"/>
        </w:rPr>
        <w:t>а 30 дней до даты награждения.</w:t>
      </w:r>
      <w:r w:rsidR="00893686" w:rsidRPr="00E63206">
        <w:rPr>
          <w:rFonts w:ascii="Times New Roman" w:hAnsi="Times New Roman" w:cs="Times New Roman"/>
          <w:sz w:val="28"/>
          <w:szCs w:val="28"/>
        </w:rPr>
        <w:br/>
      </w:r>
      <w:r w:rsidR="00893686">
        <w:t xml:space="preserve">        </w:t>
      </w:r>
      <w:r w:rsidR="00430A80" w:rsidRPr="00DB2426">
        <w:rPr>
          <w:rFonts w:ascii="Times New Roman" w:hAnsi="Times New Roman" w:cs="Times New Roman"/>
          <w:sz w:val="28"/>
          <w:szCs w:val="28"/>
        </w:rPr>
        <w:t>7</w:t>
      </w:r>
      <w:r w:rsidR="00E371AF" w:rsidRPr="00DB2426">
        <w:rPr>
          <w:rFonts w:ascii="Times New Roman" w:hAnsi="Times New Roman" w:cs="Times New Roman"/>
          <w:sz w:val="28"/>
          <w:szCs w:val="28"/>
        </w:rPr>
        <w:t>. Ходатайство о награждении Почетной грамотой должно содержать обоснование представления к награждению и предложение о дате и ме</w:t>
      </w:r>
      <w:r w:rsidR="00893686" w:rsidRPr="00DB2426">
        <w:rPr>
          <w:rFonts w:ascii="Times New Roman" w:hAnsi="Times New Roman" w:cs="Times New Roman"/>
          <w:sz w:val="28"/>
          <w:szCs w:val="28"/>
        </w:rPr>
        <w:t>сте его вручения награждаемому.</w:t>
      </w:r>
      <w:r w:rsidR="00E371AF" w:rsidRPr="00DB2426">
        <w:rPr>
          <w:rFonts w:ascii="Times New Roman" w:hAnsi="Times New Roman" w:cs="Times New Roman"/>
          <w:sz w:val="28"/>
          <w:szCs w:val="28"/>
        </w:rPr>
        <w:br/>
      </w:r>
      <w:r w:rsidR="00FD5F08" w:rsidRPr="00DB24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71AF" w:rsidRPr="00DB2426">
        <w:rPr>
          <w:rFonts w:ascii="Times New Roman" w:hAnsi="Times New Roman" w:cs="Times New Roman"/>
          <w:sz w:val="28"/>
          <w:szCs w:val="28"/>
        </w:rPr>
        <w:t>К ходатайству о награждении Почетной грамотой прилагается представление утвержденной формы (приложения</w:t>
      </w:r>
      <w:r w:rsidR="002367DA" w:rsidRPr="00DB2426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E371AF" w:rsidRPr="00DB2426">
        <w:rPr>
          <w:rFonts w:ascii="Times New Roman" w:hAnsi="Times New Roman" w:cs="Times New Roman"/>
          <w:sz w:val="28"/>
          <w:szCs w:val="28"/>
        </w:rPr>
        <w:t xml:space="preserve"> 1,</w:t>
      </w:r>
      <w:r w:rsidR="00B9399A" w:rsidRPr="00DB2426">
        <w:rPr>
          <w:rFonts w:ascii="Times New Roman" w:hAnsi="Times New Roman" w:cs="Times New Roman"/>
          <w:sz w:val="28"/>
          <w:szCs w:val="28"/>
        </w:rPr>
        <w:t xml:space="preserve"> </w:t>
      </w:r>
      <w:r w:rsidR="00893686" w:rsidRPr="00DB2426">
        <w:rPr>
          <w:rFonts w:ascii="Times New Roman" w:hAnsi="Times New Roman" w:cs="Times New Roman"/>
          <w:sz w:val="28"/>
          <w:szCs w:val="28"/>
        </w:rPr>
        <w:t>2).</w:t>
      </w:r>
      <w:r w:rsidR="00E371AF" w:rsidRPr="00DB2426">
        <w:rPr>
          <w:rFonts w:ascii="Times New Roman" w:hAnsi="Times New Roman" w:cs="Times New Roman"/>
          <w:sz w:val="28"/>
          <w:szCs w:val="28"/>
        </w:rPr>
        <w:br/>
      </w:r>
      <w:r w:rsidR="00FD5F08" w:rsidRPr="00DB2426">
        <w:rPr>
          <w:rFonts w:ascii="Times New Roman" w:hAnsi="Times New Roman" w:cs="Times New Roman"/>
          <w:sz w:val="28"/>
          <w:szCs w:val="28"/>
        </w:rPr>
        <w:t xml:space="preserve">        </w:t>
      </w:r>
      <w:r w:rsidR="00E371AF" w:rsidRPr="00DB2426">
        <w:rPr>
          <w:rFonts w:ascii="Times New Roman" w:hAnsi="Times New Roman" w:cs="Times New Roman"/>
          <w:sz w:val="28"/>
          <w:szCs w:val="28"/>
        </w:rPr>
        <w:t xml:space="preserve">В течение календарного года по ходатайствам каждого из инициаторов награждения, указанных в пункте 5 настоящего Положения, Почетной грамотой могут быть награждены не более </w:t>
      </w:r>
      <w:r w:rsidR="001E05FE" w:rsidRPr="00DB2426">
        <w:rPr>
          <w:rFonts w:ascii="Times New Roman" w:hAnsi="Times New Roman" w:cs="Times New Roman"/>
          <w:sz w:val="28"/>
          <w:szCs w:val="28"/>
        </w:rPr>
        <w:t>1</w:t>
      </w:r>
      <w:r w:rsidR="00E371AF" w:rsidRPr="00DB2426">
        <w:rPr>
          <w:rFonts w:ascii="Times New Roman" w:hAnsi="Times New Roman" w:cs="Times New Roman"/>
          <w:sz w:val="28"/>
          <w:szCs w:val="28"/>
        </w:rPr>
        <w:t>0 граждан и трудо</w:t>
      </w:r>
      <w:r w:rsidR="00FD5F08" w:rsidRPr="00DB2426">
        <w:rPr>
          <w:rFonts w:ascii="Times New Roman" w:hAnsi="Times New Roman" w:cs="Times New Roman"/>
          <w:sz w:val="28"/>
          <w:szCs w:val="28"/>
        </w:rPr>
        <w:t>вых коллективов в совокупности.</w:t>
      </w:r>
      <w:r w:rsidR="00E371AF" w:rsidRPr="00DB2426">
        <w:rPr>
          <w:rFonts w:ascii="Times New Roman" w:hAnsi="Times New Roman" w:cs="Times New Roman"/>
          <w:sz w:val="28"/>
          <w:szCs w:val="28"/>
        </w:rPr>
        <w:br/>
      </w:r>
      <w:r w:rsidR="00FD5F08" w:rsidRPr="00DB2426">
        <w:rPr>
          <w:rFonts w:ascii="Times New Roman" w:hAnsi="Times New Roman" w:cs="Times New Roman"/>
          <w:sz w:val="28"/>
          <w:szCs w:val="28"/>
        </w:rPr>
        <w:t xml:space="preserve">        </w:t>
      </w:r>
      <w:r w:rsidR="00430A80" w:rsidRPr="00DB2426">
        <w:rPr>
          <w:rFonts w:ascii="Times New Roman" w:hAnsi="Times New Roman" w:cs="Times New Roman"/>
          <w:sz w:val="28"/>
          <w:szCs w:val="28"/>
        </w:rPr>
        <w:t>8</w:t>
      </w:r>
      <w:r w:rsidR="00E371AF" w:rsidRPr="00DB2426">
        <w:rPr>
          <w:rFonts w:ascii="Times New Roman" w:hAnsi="Times New Roman" w:cs="Times New Roman"/>
          <w:sz w:val="28"/>
          <w:szCs w:val="28"/>
        </w:rPr>
        <w:t xml:space="preserve">. Председатель Совета  </w:t>
      </w:r>
      <w:proofErr w:type="spellStart"/>
      <w:r w:rsidR="00E63206" w:rsidRPr="00DB2426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E63206" w:rsidRPr="00DB2426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E371AF" w:rsidRPr="00DB2426">
        <w:rPr>
          <w:rFonts w:ascii="Times New Roman" w:hAnsi="Times New Roman" w:cs="Times New Roman"/>
          <w:sz w:val="28"/>
          <w:szCs w:val="28"/>
        </w:rPr>
        <w:t>направляет для рассмотрения ходатайство о награждении Почетной грамотой в Совет</w:t>
      </w:r>
      <w:r w:rsidR="00AE671B" w:rsidRPr="00DB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71B" w:rsidRPr="00DB2426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AE671B" w:rsidRPr="00DB242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D5F08" w:rsidRPr="00DB2426">
        <w:rPr>
          <w:rFonts w:ascii="Times New Roman" w:hAnsi="Times New Roman" w:cs="Times New Roman"/>
          <w:sz w:val="28"/>
          <w:szCs w:val="28"/>
        </w:rPr>
        <w:t>.</w:t>
      </w:r>
      <w:r w:rsidR="00E371AF" w:rsidRPr="00DB2426">
        <w:rPr>
          <w:rFonts w:ascii="Times New Roman" w:hAnsi="Times New Roman" w:cs="Times New Roman"/>
          <w:sz w:val="28"/>
          <w:szCs w:val="28"/>
        </w:rPr>
        <w:br/>
      </w:r>
      <w:r w:rsidR="001E05FE" w:rsidRPr="00DB24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71AF" w:rsidRPr="00DB2426">
        <w:rPr>
          <w:rFonts w:ascii="Times New Roman" w:hAnsi="Times New Roman" w:cs="Times New Roman"/>
          <w:sz w:val="28"/>
          <w:szCs w:val="28"/>
        </w:rPr>
        <w:t>Награждение Почетной грамотой производится на основании решения Совета</w:t>
      </w:r>
      <w:r w:rsidR="00E371AF" w:rsidRPr="00FD5F08">
        <w:t xml:space="preserve"> </w:t>
      </w:r>
      <w:proofErr w:type="spellStart"/>
      <w:r w:rsidR="00AE671B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AE671B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E671B">
        <w:rPr>
          <w:rFonts w:ascii="Times New Roman" w:hAnsi="Times New Roman" w:cs="Times New Roman"/>
          <w:sz w:val="28"/>
          <w:szCs w:val="28"/>
        </w:rPr>
        <w:t>.</w:t>
      </w:r>
    </w:p>
    <w:p w:rsidR="00E371AF" w:rsidRDefault="002367DA" w:rsidP="00236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89368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>. В награждении Почетной грамотой</w:t>
      </w:r>
      <w:r w:rsidR="0089368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отказано в случаях: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отсутствия оснований, указанных в пункте </w:t>
      </w:r>
      <w:r w:rsidR="00430A80" w:rsidRPr="00FD5F0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9368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br/>
        <w:t>- непредставления документов и нарушения сроков их пред</w:t>
      </w:r>
      <w:r w:rsidR="00430A80" w:rsidRPr="00FD5F08">
        <w:rPr>
          <w:rFonts w:ascii="Times New Roman" w:hAnsi="Times New Roman" w:cs="Times New Roman"/>
          <w:sz w:val="28"/>
          <w:szCs w:val="28"/>
          <w:lang w:eastAsia="ru-RU"/>
        </w:rPr>
        <w:t>ставления, указанных в пункте 7</w:t>
      </w:r>
      <w:r w:rsidR="0089368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93686">
        <w:rPr>
          <w:rFonts w:ascii="Times New Roman" w:hAnsi="Times New Roman" w:cs="Times New Roman"/>
          <w:sz w:val="28"/>
          <w:szCs w:val="28"/>
          <w:lang w:eastAsia="ru-RU"/>
        </w:rPr>
        <w:t xml:space="preserve">        10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. Почетная грамота подписывается Председателем Совета, заверяется печатью Совета </w:t>
      </w:r>
      <w:proofErr w:type="spellStart"/>
      <w:r w:rsidR="00AE671B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AE671B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9368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93686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>. Дата и место вручения Почетной грамоты определяются Председателем Совета</w:t>
      </w:r>
      <w:r w:rsidR="00AE671B" w:rsidRPr="00AE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71B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AE671B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30A80" w:rsidRPr="00FD5F08">
        <w:rPr>
          <w:rFonts w:ascii="Times New Roman" w:hAnsi="Times New Roman" w:cs="Times New Roman"/>
          <w:sz w:val="28"/>
          <w:szCs w:val="28"/>
        </w:rPr>
        <w:t xml:space="preserve"> 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>с учетом пред</w:t>
      </w:r>
      <w:r w:rsidR="00893686">
        <w:rPr>
          <w:rFonts w:ascii="Times New Roman" w:hAnsi="Times New Roman" w:cs="Times New Roman"/>
          <w:sz w:val="28"/>
          <w:szCs w:val="28"/>
          <w:lang w:eastAsia="ru-RU"/>
        </w:rPr>
        <w:t>ложений инициатора награждения.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93686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Вручение Почетной грамоты производится Председателем Совета </w:t>
      </w:r>
      <w:proofErr w:type="spellStart"/>
      <w:r w:rsidR="00AE671B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AE671B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E671B" w:rsidRPr="00FD5F08">
        <w:t xml:space="preserve"> 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или по его поручению заместителем Председателя Совета или депутатом Совета </w:t>
      </w:r>
      <w:r w:rsidR="00893686">
        <w:rPr>
          <w:rFonts w:ascii="Times New Roman" w:hAnsi="Times New Roman" w:cs="Times New Roman"/>
          <w:sz w:val="28"/>
          <w:szCs w:val="28"/>
          <w:lang w:eastAsia="ru-RU"/>
        </w:rPr>
        <w:t>в торжественной обстановке.</w:t>
      </w:r>
      <w:r w:rsidR="0089368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12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. Повторное награждение Почетной грамотой может производиться не ранее чем через </w:t>
      </w:r>
      <w:r w:rsidR="00430A80" w:rsidRPr="00FD5F08"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 предыдущего награждения Почетной грамото</w:t>
      </w:r>
      <w:r w:rsidR="00893686">
        <w:rPr>
          <w:rFonts w:ascii="Times New Roman" w:hAnsi="Times New Roman" w:cs="Times New Roman"/>
          <w:sz w:val="28"/>
          <w:szCs w:val="28"/>
          <w:lang w:eastAsia="ru-RU"/>
        </w:rPr>
        <w:t>й.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30A80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Награждение иными наградами Совета </w:t>
      </w:r>
      <w:proofErr w:type="spellStart"/>
      <w:r w:rsidR="00824AD7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824AD7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24AD7" w:rsidRPr="00FD5F08">
        <w:t xml:space="preserve"> 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может производиться не ранее чем через </w:t>
      </w:r>
      <w:r w:rsidR="00430A80" w:rsidRPr="00FD5F08"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 предыдущего награждения наградой Сов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24AD7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30A80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proofErr w:type="spellStart"/>
      <w:r w:rsidR="00824AD7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824AD7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24AD7" w:rsidRPr="00FD5F08">
        <w:t xml:space="preserve"> 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в исключительных случаях может принять решение о награждении иными наградами Совета </w:t>
      </w:r>
      <w:proofErr w:type="spellStart"/>
      <w:r w:rsidR="00824AD7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824AD7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24AD7" w:rsidRPr="00FD5F08">
        <w:t xml:space="preserve"> </w:t>
      </w:r>
      <w:r w:rsidR="00430A80" w:rsidRPr="00FD5F08">
        <w:rPr>
          <w:rFonts w:ascii="Times New Roman" w:hAnsi="Times New Roman" w:cs="Times New Roman"/>
          <w:sz w:val="28"/>
          <w:szCs w:val="28"/>
          <w:lang w:eastAsia="ru-RU"/>
        </w:rPr>
        <w:t>до истечения трех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 лет </w:t>
      </w:r>
      <w:proofErr w:type="gramStart"/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 предыдущего награждения наградой Совета</w:t>
      </w:r>
      <w:r w:rsidR="00430A80" w:rsidRPr="00FD5F0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24AD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368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9368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9368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371AF" w:rsidRPr="00FD5F08">
        <w:rPr>
          <w:rFonts w:ascii="Times New Roman" w:hAnsi="Times New Roman" w:cs="Times New Roman"/>
          <w:sz w:val="28"/>
          <w:szCs w:val="28"/>
          <w:lang w:eastAsia="ru-RU"/>
        </w:rPr>
        <w:t xml:space="preserve">. При утере Почет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моты дубликат не выдаетс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2367DA" w:rsidRPr="00FD5F08" w:rsidRDefault="002367DA" w:rsidP="00236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7DA" w:rsidRDefault="002367DA" w:rsidP="00E371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D643E" w:rsidRDefault="00ED643E" w:rsidP="00E371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4AD7" w:rsidRDefault="00824AD7" w:rsidP="00E371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4AD7" w:rsidRDefault="00824AD7" w:rsidP="00E371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4AD7" w:rsidRDefault="00824AD7" w:rsidP="00E371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4AD7" w:rsidRDefault="00824AD7" w:rsidP="00E371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4AD7" w:rsidRDefault="00824AD7" w:rsidP="00E371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4AD7" w:rsidRDefault="00824AD7" w:rsidP="00E371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4AD7" w:rsidRDefault="00824AD7" w:rsidP="00E371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4AD7" w:rsidRDefault="00824AD7" w:rsidP="00E371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4AD7" w:rsidRDefault="00824AD7" w:rsidP="00E371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367DA" w:rsidRPr="002367DA" w:rsidRDefault="002367DA" w:rsidP="002367D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67DA">
        <w:rPr>
          <w:rFonts w:ascii="Times New Roman" w:hAnsi="Times New Roman" w:cs="Times New Roman"/>
          <w:sz w:val="24"/>
          <w:szCs w:val="24"/>
          <w:lang w:eastAsia="ru-RU"/>
        </w:rPr>
        <w:t>Приложение 1.</w:t>
      </w:r>
    </w:p>
    <w:p w:rsidR="002367DA" w:rsidRPr="002367DA" w:rsidRDefault="002367DA" w:rsidP="002367D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67DA">
        <w:rPr>
          <w:rFonts w:ascii="Times New Roman" w:hAnsi="Times New Roman" w:cs="Times New Roman"/>
          <w:sz w:val="24"/>
          <w:szCs w:val="24"/>
          <w:lang w:eastAsia="ru-RU"/>
        </w:rPr>
        <w:t>к Положению о Почетной грамоте</w:t>
      </w:r>
    </w:p>
    <w:p w:rsidR="002367DA" w:rsidRPr="002367DA" w:rsidRDefault="002367DA" w:rsidP="002367DA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Pr="002367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24AD7">
        <w:rPr>
          <w:rFonts w:ascii="Times New Roman" w:hAnsi="Times New Roman" w:cs="Times New Roman"/>
          <w:sz w:val="24"/>
          <w:szCs w:val="24"/>
        </w:rPr>
        <w:t>округа</w:t>
      </w:r>
    </w:p>
    <w:p w:rsidR="002367DA" w:rsidRPr="002367DA" w:rsidRDefault="002367DA" w:rsidP="002367D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71AF" w:rsidRPr="00161DD6" w:rsidRDefault="002367DA" w:rsidP="00E371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36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 к награждению Почетной грамотой Совета</w:t>
      </w:r>
      <w:r w:rsidR="00E371AF" w:rsidRPr="00161D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="00824AD7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824AD7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E371AF" w:rsidRDefault="00E371AF" w:rsidP="00E371A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Фамилия ________________________________________________________________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я _____________________ отчество ________________________________________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олжность, место работы ________________________________________________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органа государственной власти, органа местного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управления, организации)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л _____________________________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Дата рождения __________________________________________________________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число, месяц, год)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Государственные награды, иные награды, знаки отличия, формы поощрения: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Характеристика с указанием конкретных заслуг </w:t>
      </w:r>
      <w:proofErr w:type="gramStart"/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ого</w:t>
      </w:r>
      <w:proofErr w:type="gramEnd"/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граждению.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_____________________ ________________________________________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 (инициалы, фамилия)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П.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30A80" w:rsidRDefault="00430A80" w:rsidP="00E371A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A80" w:rsidRDefault="00430A80" w:rsidP="00E371A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7DA" w:rsidRPr="00161DD6" w:rsidRDefault="002367DA" w:rsidP="00E371A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7DA" w:rsidRPr="002367DA" w:rsidRDefault="002367DA" w:rsidP="002367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Почетной грамоте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вета муниципального </w:t>
      </w:r>
      <w:r w:rsidR="00824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1AF" w:rsidRPr="00161DD6" w:rsidRDefault="002367DA" w:rsidP="00E371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36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е к награждению Почетной грамот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824AD7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824AD7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24AD7" w:rsidRPr="00FD5F08">
        <w:t xml:space="preserve"> </w:t>
      </w:r>
      <w:r w:rsidR="008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 коллектива, организации</w:t>
      </w:r>
    </w:p>
    <w:p w:rsidR="00E371AF" w:rsidRPr="00161DD6" w:rsidRDefault="00E371AF" w:rsidP="00E371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________________________________________________________________________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трудового коллектива, организации)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ведения о социально-экономических, научных и иных достижениях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gramStart"/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зования трудового коллектива, организации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число, месяц, год)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_________________ ____________________________________________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 (инициалы, фамилия)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П.</w:t>
      </w:r>
      <w:proofErr w:type="gramEnd"/>
    </w:p>
    <w:p w:rsidR="00C029EC" w:rsidRDefault="00C029EC"/>
    <w:p w:rsidR="005E7EC4" w:rsidRDefault="005E7EC4"/>
    <w:p w:rsidR="005E7EC4" w:rsidRDefault="005E7EC4"/>
    <w:p w:rsidR="005E7EC4" w:rsidRDefault="005E7EC4"/>
    <w:p w:rsidR="005E7EC4" w:rsidRDefault="005E7EC4"/>
    <w:p w:rsidR="005E7EC4" w:rsidRDefault="005E7EC4"/>
    <w:p w:rsidR="005E7EC4" w:rsidRDefault="005E7EC4"/>
    <w:p w:rsidR="005E7EC4" w:rsidRDefault="005E7EC4"/>
    <w:p w:rsidR="000C50F3" w:rsidRPr="00743555" w:rsidRDefault="000C50F3"/>
    <w:p w:rsidR="00090613" w:rsidRPr="00743555" w:rsidRDefault="00090613"/>
    <w:p w:rsidR="005E7EC4" w:rsidRPr="00E371AF" w:rsidRDefault="005E7EC4" w:rsidP="005E7E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371A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№ 2</w:t>
      </w:r>
    </w:p>
    <w:p w:rsidR="005E7EC4" w:rsidRDefault="004C7274" w:rsidP="005E7E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E7EC4" w:rsidRPr="00E371AF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ю Совета </w:t>
      </w:r>
      <w:r w:rsidR="005E7EC4"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C50F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5E7EC4" w:rsidRPr="00E371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E7EC4" w:rsidRDefault="000C50F3" w:rsidP="005E7E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7</w:t>
      </w:r>
      <w:r w:rsidR="00E95534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2.2026</w:t>
      </w:r>
      <w:r w:rsidR="00E95534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E95534" w:rsidRPr="000C50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5E7EC4" w:rsidRPr="00E371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E7EC4" w:rsidRDefault="005E7EC4"/>
    <w:p w:rsidR="00316260" w:rsidRDefault="00F46DF6" w:rsidP="00316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AD2FE1" wp14:editId="76128840">
            <wp:extent cx="5940425" cy="8496300"/>
            <wp:effectExtent l="0" t="0" r="3175" b="0"/>
            <wp:docPr id="16747755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75565" name="Рисунок 16747755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F6" w:rsidRDefault="00F46DF6" w:rsidP="00316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46DF6" w:rsidRDefault="00F46DF6" w:rsidP="00316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46DF6" w:rsidRDefault="00F46DF6" w:rsidP="00316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46DF6" w:rsidRDefault="00F46DF6" w:rsidP="00316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46DF6" w:rsidRPr="0004616F" w:rsidRDefault="00F46DF6" w:rsidP="00316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461BA" w:rsidRPr="00E371AF" w:rsidRDefault="00F461BA" w:rsidP="00F461B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371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№ 3</w:t>
      </w:r>
    </w:p>
    <w:p w:rsidR="00F461BA" w:rsidRDefault="00F461BA" w:rsidP="00F461B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371AF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ю Совета 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E371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61BA" w:rsidRDefault="00F461BA" w:rsidP="00F461B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7.02.2026г. №</w:t>
      </w:r>
      <w:r w:rsidRPr="000C50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E371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61BA" w:rsidRDefault="00F461BA" w:rsidP="00F461B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260" w:rsidRPr="00316260" w:rsidRDefault="00316260" w:rsidP="00814F9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14F9A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>
        <w:rPr>
          <w:lang w:eastAsia="ru-RU"/>
        </w:rPr>
        <w:t xml:space="preserve"> 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>о Благодарственном письме</w:t>
      </w:r>
    </w:p>
    <w:p w:rsidR="00316260" w:rsidRPr="00316260" w:rsidRDefault="00316260" w:rsidP="00814F9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4067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     1.  Благодарственное  письм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>(далее  - Благодарственное письмо) является формой поощрения</w:t>
      </w:r>
    </w:p>
    <w:p w:rsidR="00316260" w:rsidRPr="00316260" w:rsidRDefault="00316260" w:rsidP="004067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от  имени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 за заслуги </w:t>
      </w:r>
      <w:proofErr w:type="gramStart"/>
      <w:r w:rsidRPr="0031626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316260" w:rsidRPr="00316260" w:rsidRDefault="00316260" w:rsidP="004067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экономическом  </w:t>
      </w:r>
      <w:proofErr w:type="gramStart"/>
      <w:r w:rsidRPr="00316260">
        <w:rPr>
          <w:rFonts w:ascii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>, в области культуры   и   искусства,   архитектуры   и  строительства,</w:t>
      </w:r>
    </w:p>
    <w:p w:rsidR="00316260" w:rsidRPr="00316260" w:rsidRDefault="00316260" w:rsidP="004067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здравоохранения, просвещения, развития местного самоуправления, защиты</w:t>
      </w:r>
    </w:p>
    <w:p w:rsidR="00316260" w:rsidRPr="00316260" w:rsidRDefault="00316260" w:rsidP="004067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прав и свобод человека, благотворительной деятельности. 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 2. Благодарственным письмом поощряются: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 1) граждане;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 2) трудовые коллективы;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 3) юридические лица;</w:t>
      </w:r>
    </w:p>
    <w:p w:rsidR="00316260" w:rsidRPr="00316260" w:rsidRDefault="004067D6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="0031626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6260"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31626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льских населенных пунктов </w:t>
      </w:r>
      <w:proofErr w:type="spellStart"/>
      <w:r w:rsidR="00316260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316260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16260" w:rsidRPr="003162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     3.  Поощрение  Благодарственным  письмом  может быть приурочено </w:t>
      </w:r>
      <w:proofErr w:type="gramStart"/>
      <w:r w:rsidRPr="00316260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профессиональным  праздникам,  юбилейным  датам граждан и организаций.</w:t>
      </w:r>
    </w:p>
    <w:p w:rsidR="00316260" w:rsidRPr="00316260" w:rsidRDefault="00316260" w:rsidP="004067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Юбилейными датами считаются: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 1) для граждан 50 и каждые последующие 5 лет со дня рождения;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 2) для  организаций  10  и  каждые  последующие  10  лет  со  дня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создания.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     4.  Право  направлять  ходатайство  о  поощрении </w:t>
      </w:r>
      <w:proofErr w:type="gramStart"/>
      <w:r w:rsidRPr="00316260">
        <w:rPr>
          <w:rFonts w:ascii="Times New Roman" w:hAnsi="Times New Roman" w:cs="Times New Roman"/>
          <w:sz w:val="28"/>
          <w:szCs w:val="28"/>
          <w:lang w:eastAsia="ru-RU"/>
        </w:rPr>
        <w:t>Благодарственным</w:t>
      </w:r>
      <w:proofErr w:type="gramEnd"/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письмом  (приложение  2)  в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 xml:space="preserve"> Совет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32D1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6532D1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532D1"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имеют   депутаты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 xml:space="preserve"> Совета</w:t>
      </w:r>
      <w:r w:rsidR="006532D1" w:rsidRPr="00653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2D1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6532D1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>,  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proofErr w:type="spellStart"/>
      <w:r w:rsidR="006532D1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6532D1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,   территориальные   органы  федеральных  органов  </w:t>
      </w:r>
      <w:proofErr w:type="gramStart"/>
      <w:r w:rsidRPr="00316260">
        <w:rPr>
          <w:rFonts w:ascii="Times New Roman" w:hAnsi="Times New Roman" w:cs="Times New Roman"/>
          <w:sz w:val="28"/>
          <w:szCs w:val="28"/>
          <w:lang w:eastAsia="ru-RU"/>
        </w:rPr>
        <w:t>исполнительной</w:t>
      </w:r>
      <w:proofErr w:type="gramEnd"/>
    </w:p>
    <w:p w:rsidR="00316260" w:rsidRPr="00316260" w:rsidRDefault="00316260" w:rsidP="006532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власти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6532D1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6532D1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 xml:space="preserve">сельские администрации </w:t>
      </w:r>
      <w:proofErr w:type="spellStart"/>
      <w:r w:rsidR="006532D1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6532D1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>, юридические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 xml:space="preserve"> лица.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 5.  Ходатайство о поощрении Благодарственным письмом направляется</w:t>
      </w:r>
    </w:p>
    <w:p w:rsidR="00316260" w:rsidRPr="00316260" w:rsidRDefault="00316260" w:rsidP="006532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не  </w:t>
      </w:r>
      <w:proofErr w:type="gramStart"/>
      <w:r w:rsidRPr="00316260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  чем  за  тридцать  дней  до  очередной  сессии 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="006532D1" w:rsidRPr="00653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2D1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6532D1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532D1">
        <w:rPr>
          <w:rFonts w:ascii="Times New Roman" w:hAnsi="Times New Roman" w:cs="Times New Roman"/>
          <w:sz w:val="28"/>
          <w:szCs w:val="28"/>
        </w:rPr>
        <w:t>.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 6. К ходатайству о поощрении Благодарственным письмом прилагаются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316260" w:rsidRPr="00316260" w:rsidRDefault="00316260" w:rsidP="006532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     </w:t>
      </w:r>
      <w:r w:rsidR="00406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1)  представление к поощрению Благодарственным письмом; 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 2) сведения  (характеристика) о достижениях трудовых коллективов,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>юридических лиц,  муниципальных образований.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 7.  Ходатайство  о  поощрении  Благодарственным письмом в течение</w:t>
      </w:r>
    </w:p>
    <w:p w:rsidR="00316260" w:rsidRPr="00316260" w:rsidRDefault="00316260" w:rsidP="006532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четырнадцати   дней   со   дня   поступления   в  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32D1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6532D1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ся  председателем  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>Совета.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 8. Решение  о  поощрении  Благодарственным  письмом   оформляется</w:t>
      </w:r>
    </w:p>
    <w:p w:rsidR="00316260" w:rsidRPr="00316260" w:rsidRDefault="006532D1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16260" w:rsidRPr="00316260">
        <w:rPr>
          <w:rFonts w:ascii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та </w:t>
      </w:r>
      <w:proofErr w:type="spellStart"/>
      <w:r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16260" w:rsidRPr="003162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 9. Повторное поощрение Благодарственным письмом возможно не ранее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чем через три года после предыдущего поощрения.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 10. Вручение    Благодарственного    письма    производится     в</w:t>
      </w:r>
      <w:r w:rsidR="000232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>торжественной  обстановке  председателем  Совета</w:t>
      </w:r>
      <w:r w:rsidR="006532D1" w:rsidRPr="00653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2D1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6532D1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>,  а  также  иными</w:t>
      </w:r>
      <w:r w:rsidR="000232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>лицами, уполномоченными</w:t>
      </w:r>
      <w:r w:rsidR="006532D1" w:rsidRPr="006532D1">
        <w:rPr>
          <w:rFonts w:ascii="Times New Roman" w:hAnsi="Times New Roman" w:cs="Times New Roman"/>
          <w:sz w:val="28"/>
          <w:szCs w:val="28"/>
        </w:rPr>
        <w:t xml:space="preserve"> </w:t>
      </w:r>
      <w:r w:rsidR="006532D1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proofErr w:type="spellStart"/>
      <w:r w:rsidR="006532D1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6532D1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 11.  Расходы,  связанные  с  поощрением Благодарственным письмом,</w:t>
      </w:r>
    </w:p>
    <w:p w:rsidR="00316260" w:rsidRPr="00316260" w:rsidRDefault="00316260" w:rsidP="006532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ются  за  счет  средств   бюджета </w:t>
      </w:r>
      <w:proofErr w:type="spellStart"/>
      <w:r w:rsidR="006532D1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6532D1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 12.  Оформление документов на поощрение Благодарственным письмом,</w:t>
      </w:r>
    </w:p>
    <w:p w:rsidR="00316260" w:rsidRPr="00316260" w:rsidRDefault="00316260" w:rsidP="006532D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у  проекта постановления 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6532D1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6532D1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532D1"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>о  поощрении  Благодарственным  письмом,  учет и регистрацию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ственных   писем   осуществляет  аппарат  </w:t>
      </w:r>
      <w:r w:rsidR="006532D1">
        <w:rPr>
          <w:rFonts w:ascii="Times New Roman" w:hAnsi="Times New Roman" w:cs="Times New Roman"/>
          <w:sz w:val="28"/>
          <w:szCs w:val="28"/>
          <w:lang w:eastAsia="ru-RU"/>
        </w:rPr>
        <w:t>Совета.</w:t>
      </w:r>
    </w:p>
    <w:p w:rsidR="00316260" w:rsidRDefault="00316260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     </w:t>
      </w: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46DF6" w:rsidRPr="00A35387" w:rsidRDefault="00F46DF6" w:rsidP="00F46DF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16260" w:rsidRPr="00F461BA" w:rsidRDefault="00316260" w:rsidP="0031626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35387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</w:p>
    <w:p w:rsidR="00A35387" w:rsidRPr="00316260" w:rsidRDefault="00A35387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260" w:rsidRPr="00A35387" w:rsidRDefault="00316260" w:rsidP="00A3538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5387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</w:t>
      </w:r>
      <w:r w:rsidR="00F461BA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 ПРИЛОЖЕНИЕ 1</w:t>
      </w:r>
    </w:p>
    <w:p w:rsidR="00A35387" w:rsidRPr="00A35387" w:rsidRDefault="00316260" w:rsidP="00A3538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5387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 </w:t>
      </w:r>
      <w:r w:rsidR="00A35387" w:rsidRPr="00A3538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353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61BA" w:rsidRPr="002367DA">
        <w:rPr>
          <w:rFonts w:ascii="Times New Roman" w:hAnsi="Times New Roman" w:cs="Times New Roman"/>
          <w:sz w:val="24"/>
          <w:szCs w:val="24"/>
          <w:lang w:eastAsia="ru-RU"/>
        </w:rPr>
        <w:t>Положению</w:t>
      </w:r>
      <w:r w:rsidR="00F461BA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proofErr w:type="spellStart"/>
      <w:r w:rsidR="00F461BA">
        <w:rPr>
          <w:rFonts w:ascii="Times New Roman" w:hAnsi="Times New Roman" w:cs="Times New Roman"/>
          <w:sz w:val="24"/>
          <w:szCs w:val="24"/>
          <w:lang w:eastAsia="ru-RU"/>
        </w:rPr>
        <w:t>Блгадарственном</w:t>
      </w:r>
      <w:proofErr w:type="spellEnd"/>
      <w:r w:rsidR="00F461BA">
        <w:rPr>
          <w:rFonts w:ascii="Times New Roman" w:hAnsi="Times New Roman" w:cs="Times New Roman"/>
          <w:sz w:val="24"/>
          <w:szCs w:val="24"/>
          <w:lang w:eastAsia="ru-RU"/>
        </w:rPr>
        <w:t xml:space="preserve"> письме</w:t>
      </w:r>
      <w:r w:rsidRPr="00A353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35387" w:rsidRDefault="00316260" w:rsidP="00A3538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35387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proofErr w:type="spellStart"/>
      <w:r w:rsidR="00A35387" w:rsidRPr="00A35387">
        <w:rPr>
          <w:rFonts w:ascii="Times New Roman" w:hAnsi="Times New Roman" w:cs="Times New Roman"/>
          <w:sz w:val="24"/>
          <w:szCs w:val="24"/>
        </w:rPr>
        <w:t>Дульдургинского</w:t>
      </w:r>
      <w:proofErr w:type="spellEnd"/>
      <w:r w:rsidR="00A35387" w:rsidRPr="00A35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387" w:rsidRDefault="00A35387" w:rsidP="00A3538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538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353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A35387" w:rsidP="00A353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="00316260" w:rsidRPr="00316260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16260"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A353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ХОДАТАЙСТВО</w:t>
      </w:r>
    </w:p>
    <w:p w:rsidR="00316260" w:rsidRPr="00316260" w:rsidRDefault="00316260" w:rsidP="00A353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о поощрении Благодарственным письмом</w:t>
      </w:r>
    </w:p>
    <w:p w:rsidR="00316260" w:rsidRPr="00316260" w:rsidRDefault="002A589E" w:rsidP="00A3538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     </w:t>
      </w:r>
      <w:proofErr w:type="gramStart"/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spellStart"/>
      <w:r w:rsidRPr="00316260">
        <w:rPr>
          <w:rFonts w:ascii="Times New Roman" w:hAnsi="Times New Roman" w:cs="Times New Roman"/>
          <w:sz w:val="28"/>
          <w:szCs w:val="28"/>
          <w:lang w:eastAsia="ru-RU"/>
        </w:rPr>
        <w:t>наступающим___________юбилеем</w:t>
      </w:r>
      <w:proofErr w:type="spellEnd"/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 (знаменательным событием,</w:t>
      </w:r>
      <w:proofErr w:type="gramEnd"/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     (дата)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 профессиональным  праздником - наименование праздника) просим Вас</w:t>
      </w:r>
    </w:p>
    <w:p w:rsidR="002A589E" w:rsidRPr="00316260" w:rsidRDefault="00316260" w:rsidP="002A58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ть  возможность поощрения Благодарственным письмом 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2A589E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2A589E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 </w:t>
      </w:r>
      <w:proofErr w:type="gramStart"/>
      <w:r w:rsidRPr="00316260">
        <w:rPr>
          <w:rFonts w:ascii="Times New Roman" w:hAnsi="Times New Roman" w:cs="Times New Roman"/>
          <w:sz w:val="28"/>
          <w:szCs w:val="28"/>
          <w:lang w:eastAsia="ru-RU"/>
        </w:rPr>
        <w:t>(Ф.И.О. представляемого к поощрению,</w:t>
      </w:r>
      <w:proofErr w:type="gramEnd"/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    должность, название организации, за какие заслуги)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Руководитель       ________________            ______________________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 (подпись)                  (инициалы, фамилия)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A589E" w:rsidRDefault="002A589E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89E" w:rsidRDefault="002A589E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89E" w:rsidRDefault="002A589E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89E" w:rsidRDefault="002A589E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89E" w:rsidRDefault="002A589E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89E" w:rsidRDefault="002A589E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89E" w:rsidRDefault="002A589E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89E" w:rsidRDefault="002A589E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89E" w:rsidRDefault="002A589E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89E" w:rsidRDefault="002A589E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589E" w:rsidRPr="00316260" w:rsidRDefault="002A589E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260" w:rsidRPr="002A589E" w:rsidRDefault="00316260" w:rsidP="002A589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 </w:t>
      </w:r>
      <w:r w:rsidRPr="002A589E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461BA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2A589E" w:rsidRPr="002A589E" w:rsidRDefault="00316260" w:rsidP="002A589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A589E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 к </w:t>
      </w:r>
      <w:r w:rsidR="00F461BA" w:rsidRPr="002367DA">
        <w:rPr>
          <w:rFonts w:ascii="Times New Roman" w:hAnsi="Times New Roman" w:cs="Times New Roman"/>
          <w:sz w:val="24"/>
          <w:szCs w:val="24"/>
          <w:lang w:eastAsia="ru-RU"/>
        </w:rPr>
        <w:t>Положению</w:t>
      </w:r>
      <w:r w:rsidR="00F461BA">
        <w:rPr>
          <w:rFonts w:ascii="Times New Roman" w:hAnsi="Times New Roman" w:cs="Times New Roman"/>
          <w:sz w:val="24"/>
          <w:szCs w:val="24"/>
          <w:lang w:eastAsia="ru-RU"/>
        </w:rPr>
        <w:t xml:space="preserve"> о Благодарственном письме</w:t>
      </w:r>
      <w:r w:rsidR="002A58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A589E" w:rsidRDefault="00316260" w:rsidP="002A58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589E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2A589E" w:rsidRPr="002A5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89E" w:rsidRPr="00A35387">
        <w:rPr>
          <w:rFonts w:ascii="Times New Roman" w:hAnsi="Times New Roman" w:cs="Times New Roman"/>
          <w:sz w:val="24"/>
          <w:szCs w:val="24"/>
        </w:rPr>
        <w:t>Дульдургинского</w:t>
      </w:r>
      <w:proofErr w:type="spellEnd"/>
      <w:r w:rsidR="002A589E" w:rsidRPr="00A35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89E" w:rsidRDefault="002A589E" w:rsidP="002A589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538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353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A589E" w:rsidRPr="002A589E" w:rsidRDefault="00316260" w:rsidP="002A589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A58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2A589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ПРЕДСТАВЛЕНИЕ</w:t>
      </w:r>
    </w:p>
    <w:p w:rsidR="00316260" w:rsidRPr="00316260" w:rsidRDefault="00316260" w:rsidP="002A589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к поощрению Благодарственным письмом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589E" w:rsidRPr="00CE2D9A">
        <w:rPr>
          <w:rFonts w:ascii="Times New Roman" w:hAnsi="Times New Roman" w:cs="Times New Roman"/>
          <w:sz w:val="28"/>
          <w:szCs w:val="28"/>
        </w:rPr>
        <w:t>Дульдургинского</w:t>
      </w:r>
      <w:proofErr w:type="spellEnd"/>
      <w:r w:rsidR="002A589E" w:rsidRPr="00CE2D9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A589E"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1. Фамилия___________________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имя________________________________отч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ество______________________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2. Должность, место работы___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3. Дата рождения_____________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 (число, месяц, год)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4. Место рождения____________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5. Образование_______________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16260" w:rsidRPr="002A589E" w:rsidRDefault="00316260" w:rsidP="0031626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89E">
        <w:rPr>
          <w:rFonts w:ascii="Times New Roman" w:hAnsi="Times New Roman" w:cs="Times New Roman"/>
          <w:sz w:val="24"/>
          <w:szCs w:val="24"/>
          <w:lang w:eastAsia="ru-RU"/>
        </w:rPr>
        <w:t>              </w:t>
      </w:r>
      <w:proofErr w:type="gramStart"/>
      <w:r w:rsidRPr="002A589E">
        <w:rPr>
          <w:rFonts w:ascii="Times New Roman" w:hAnsi="Times New Roman" w:cs="Times New Roman"/>
          <w:sz w:val="24"/>
          <w:szCs w:val="24"/>
          <w:lang w:eastAsia="ru-RU"/>
        </w:rPr>
        <w:t>(специальность  по образованию, наименование учебного</w:t>
      </w:r>
      <w:proofErr w:type="gramEnd"/>
    </w:p>
    <w:p w:rsidR="00316260" w:rsidRPr="002A589E" w:rsidRDefault="00316260" w:rsidP="0031626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8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316260" w:rsidRPr="002A589E" w:rsidRDefault="00316260" w:rsidP="0031626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 </w:t>
      </w:r>
      <w:r w:rsidRPr="002A589E">
        <w:rPr>
          <w:rFonts w:ascii="Times New Roman" w:hAnsi="Times New Roman" w:cs="Times New Roman"/>
          <w:sz w:val="24"/>
          <w:szCs w:val="24"/>
          <w:lang w:eastAsia="ru-RU"/>
        </w:rPr>
        <w:t>заведения, год окончания)</w:t>
      </w:r>
    </w:p>
    <w:p w:rsidR="00316260" w:rsidRPr="002A589E" w:rsidRDefault="00316260" w:rsidP="0031626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8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6. Ученая степень, ученое звание____________________________________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7. Государственные   награды,   иные  награды,  знаки  отличия,  формы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поощрения____________________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 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 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8. Домашний адрес____________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                      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9. Общий стаж работы_________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Стаж работы в отрасли________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16260" w:rsidRPr="002A589E" w:rsidRDefault="00316260" w:rsidP="0031626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89E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 (если работа в отрасли имеет отношение к награде)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Стаж работы в организации____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16260" w:rsidRPr="002A589E" w:rsidRDefault="00316260" w:rsidP="0031626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 </w:t>
      </w:r>
      <w:r w:rsidRPr="002A589E">
        <w:rPr>
          <w:rFonts w:ascii="Times New Roman" w:hAnsi="Times New Roman" w:cs="Times New Roman"/>
          <w:sz w:val="24"/>
          <w:szCs w:val="24"/>
          <w:lang w:eastAsia="ru-RU"/>
        </w:rPr>
        <w:t>(если о награждении ходатайствует</w:t>
      </w:r>
      <w:r w:rsidR="002A58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589E">
        <w:rPr>
          <w:rFonts w:ascii="Times New Roman" w:hAnsi="Times New Roman" w:cs="Times New Roman"/>
          <w:sz w:val="24"/>
          <w:szCs w:val="24"/>
          <w:lang w:eastAsia="ru-RU"/>
        </w:rPr>
        <w:t>организация)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8C0A39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16260"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.  Характеристика  с  указанием  конкретных заслуг </w:t>
      </w:r>
      <w:proofErr w:type="gramStart"/>
      <w:r w:rsidR="00316260" w:rsidRPr="00316260">
        <w:rPr>
          <w:rFonts w:ascii="Times New Roman" w:hAnsi="Times New Roman" w:cs="Times New Roman"/>
          <w:sz w:val="28"/>
          <w:szCs w:val="28"/>
          <w:lang w:eastAsia="ru-RU"/>
        </w:rPr>
        <w:t>представляемого</w:t>
      </w:r>
      <w:proofErr w:type="gramEnd"/>
      <w:r w:rsidR="00316260"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</w:p>
    <w:p w:rsidR="00316260" w:rsidRPr="00316260" w:rsidRDefault="00316260" w:rsidP="002A58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поощрению 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C0A3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16260">
        <w:rPr>
          <w:rFonts w:ascii="Times New Roman" w:hAnsi="Times New Roman" w:cs="Times New Roman"/>
          <w:sz w:val="28"/>
          <w:szCs w:val="28"/>
          <w:lang w:eastAsia="ru-RU"/>
        </w:rPr>
        <w:t>. Кандидатура рекомендована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16260" w:rsidRPr="002A589E" w:rsidRDefault="00316260" w:rsidP="0031626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 </w:t>
      </w:r>
      <w:proofErr w:type="gramStart"/>
      <w:r w:rsidRPr="002A589E">
        <w:rPr>
          <w:rFonts w:ascii="Times New Roman" w:hAnsi="Times New Roman" w:cs="Times New Roman"/>
          <w:sz w:val="24"/>
          <w:szCs w:val="24"/>
          <w:lang w:eastAsia="ru-RU"/>
        </w:rPr>
        <w:t>(наименование должности, органа,</w:t>
      </w:r>
      <w:proofErr w:type="gramEnd"/>
    </w:p>
    <w:p w:rsidR="00316260" w:rsidRPr="002A589E" w:rsidRDefault="00316260" w:rsidP="0031626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8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</w:t>
      </w:r>
      <w:r w:rsidR="002A589E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316260" w:rsidRPr="002A589E" w:rsidRDefault="00316260" w:rsidP="0031626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589E">
        <w:rPr>
          <w:rFonts w:ascii="Times New Roman" w:hAnsi="Times New Roman" w:cs="Times New Roman"/>
          <w:sz w:val="24"/>
          <w:szCs w:val="24"/>
          <w:lang w:eastAsia="ru-RU"/>
        </w:rPr>
        <w:t>организации) (дата, N приказа или иного документа)</w:t>
      </w:r>
    </w:p>
    <w:p w:rsidR="00316260" w:rsidRPr="002A589E" w:rsidRDefault="00316260" w:rsidP="0031626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89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Руководитель_________________________</w:t>
      </w:r>
    </w:p>
    <w:p w:rsidR="00316260" w:rsidRPr="002A589E" w:rsidRDefault="00316260" w:rsidP="002A589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A589E">
        <w:rPr>
          <w:rFonts w:ascii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316260" w:rsidRPr="002A589E" w:rsidRDefault="00316260" w:rsidP="0031626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 </w:t>
      </w:r>
      <w:r w:rsidRPr="002A589E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М.П.                                 "____"____________________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316260" w:rsidRDefault="00316260" w:rsidP="003162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26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6260" w:rsidRPr="0004616F" w:rsidRDefault="00316260" w:rsidP="00316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61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316260" w:rsidRDefault="00316260" w:rsidP="00316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61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F461BA" w:rsidRDefault="00F461BA" w:rsidP="00316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461BA" w:rsidRPr="0004616F" w:rsidRDefault="00F461BA" w:rsidP="00316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16260" w:rsidRDefault="00316260"/>
    <w:p w:rsidR="00A569E3" w:rsidRDefault="00A569E3"/>
    <w:p w:rsidR="00A569E3" w:rsidRDefault="00A569E3"/>
    <w:p w:rsidR="00A569E3" w:rsidRDefault="00A569E3"/>
    <w:p w:rsidR="00A569E3" w:rsidRDefault="00A569E3"/>
    <w:p w:rsidR="00A569E3" w:rsidRDefault="00A569E3"/>
    <w:p w:rsidR="00A569E3" w:rsidRDefault="00A569E3"/>
    <w:p w:rsidR="00A569E3" w:rsidRDefault="00A569E3"/>
    <w:p w:rsidR="00A569E3" w:rsidRDefault="00A569E3"/>
    <w:p w:rsidR="00F461BA" w:rsidRPr="00E371AF" w:rsidRDefault="00F461BA" w:rsidP="00F461B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371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№ 4</w:t>
      </w:r>
    </w:p>
    <w:p w:rsidR="00F461BA" w:rsidRDefault="00F461BA" w:rsidP="00F461B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371AF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ю Совета </w:t>
      </w:r>
      <w:r w:rsidRPr="0016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E371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61BA" w:rsidRDefault="00F461BA" w:rsidP="00F461B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7.02.2026г. №</w:t>
      </w:r>
      <w:r w:rsidRPr="000C50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E371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61BA" w:rsidRPr="00316260" w:rsidRDefault="00F46DF6">
      <w:r>
        <w:rPr>
          <w:noProof/>
          <w:lang w:eastAsia="ru-RU"/>
        </w:rPr>
        <w:drawing>
          <wp:inline distT="0" distB="0" distL="0" distR="0" wp14:anchorId="78C6360B" wp14:editId="67143775">
            <wp:extent cx="5940425" cy="8496300"/>
            <wp:effectExtent l="0" t="0" r="3175" b="0"/>
            <wp:docPr id="1961987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87449" name="Рисунок 19619874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1BA" w:rsidRPr="00316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76E27"/>
    <w:multiLevelType w:val="hybridMultilevel"/>
    <w:tmpl w:val="AD74CC20"/>
    <w:lvl w:ilvl="0" w:tplc="D7580E0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F4"/>
    <w:rsid w:val="000232CC"/>
    <w:rsid w:val="00055117"/>
    <w:rsid w:val="00072600"/>
    <w:rsid w:val="00090613"/>
    <w:rsid w:val="000C50F3"/>
    <w:rsid w:val="00172395"/>
    <w:rsid w:val="001D4FE9"/>
    <w:rsid w:val="001D7BC3"/>
    <w:rsid w:val="001E05FE"/>
    <w:rsid w:val="001F4AF4"/>
    <w:rsid w:val="002367DA"/>
    <w:rsid w:val="002A589E"/>
    <w:rsid w:val="002F492C"/>
    <w:rsid w:val="00316260"/>
    <w:rsid w:val="00326528"/>
    <w:rsid w:val="00365561"/>
    <w:rsid w:val="004067D6"/>
    <w:rsid w:val="00430393"/>
    <w:rsid w:val="00430A80"/>
    <w:rsid w:val="004736ED"/>
    <w:rsid w:val="004C6515"/>
    <w:rsid w:val="004C7274"/>
    <w:rsid w:val="004D686C"/>
    <w:rsid w:val="00542099"/>
    <w:rsid w:val="005A374A"/>
    <w:rsid w:val="005E6FE7"/>
    <w:rsid w:val="005E7EC4"/>
    <w:rsid w:val="006014DB"/>
    <w:rsid w:val="006060C5"/>
    <w:rsid w:val="00630500"/>
    <w:rsid w:val="006532D1"/>
    <w:rsid w:val="00660EBD"/>
    <w:rsid w:val="006977DD"/>
    <w:rsid w:val="006E3DAC"/>
    <w:rsid w:val="00700EC8"/>
    <w:rsid w:val="00743555"/>
    <w:rsid w:val="00756A59"/>
    <w:rsid w:val="007F18C2"/>
    <w:rsid w:val="00814F9A"/>
    <w:rsid w:val="00824AD7"/>
    <w:rsid w:val="00864B68"/>
    <w:rsid w:val="00893686"/>
    <w:rsid w:val="008A0144"/>
    <w:rsid w:val="008C0A39"/>
    <w:rsid w:val="00A35387"/>
    <w:rsid w:val="00A569E3"/>
    <w:rsid w:val="00AD2AB5"/>
    <w:rsid w:val="00AE671B"/>
    <w:rsid w:val="00B813B6"/>
    <w:rsid w:val="00B82981"/>
    <w:rsid w:val="00B9399A"/>
    <w:rsid w:val="00BB03E0"/>
    <w:rsid w:val="00C029EC"/>
    <w:rsid w:val="00CC25C3"/>
    <w:rsid w:val="00CE2D9A"/>
    <w:rsid w:val="00D1290B"/>
    <w:rsid w:val="00D56868"/>
    <w:rsid w:val="00DB2426"/>
    <w:rsid w:val="00E043D9"/>
    <w:rsid w:val="00E371AF"/>
    <w:rsid w:val="00E63206"/>
    <w:rsid w:val="00E8736C"/>
    <w:rsid w:val="00E95534"/>
    <w:rsid w:val="00ED643E"/>
    <w:rsid w:val="00F4221D"/>
    <w:rsid w:val="00F461BA"/>
    <w:rsid w:val="00F46DF6"/>
    <w:rsid w:val="00F72B59"/>
    <w:rsid w:val="00FD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1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71AF"/>
    <w:pPr>
      <w:ind w:left="720"/>
      <w:contextualSpacing/>
    </w:pPr>
  </w:style>
  <w:style w:type="character" w:styleId="a5">
    <w:name w:val="Hyperlink"/>
    <w:uiPriority w:val="99"/>
    <w:unhideWhenUsed/>
    <w:rsid w:val="00E371A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E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1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71AF"/>
    <w:pPr>
      <w:ind w:left="720"/>
      <w:contextualSpacing/>
    </w:pPr>
  </w:style>
  <w:style w:type="character" w:styleId="a5">
    <w:name w:val="Hyperlink"/>
    <w:uiPriority w:val="99"/>
    <w:unhideWhenUsed/>
    <w:rsid w:val="00E371A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E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9590-7A2C-4E0C-9F76-6E1A544D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4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4-10-16T02:04:00Z</cp:lastPrinted>
  <dcterms:created xsi:type="dcterms:W3CDTF">2019-09-23T00:18:00Z</dcterms:created>
  <dcterms:modified xsi:type="dcterms:W3CDTF">2026-02-03T00:17:00Z</dcterms:modified>
</cp:coreProperties>
</file>